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51BD" w14:textId="4099F16E" w:rsidR="00724CC3" w:rsidRDefault="00CD4E6F" w:rsidP="00724CC3">
      <w:pPr>
        <w:spacing w:after="0" w:line="240" w:lineRule="auto"/>
        <w:jc w:val="center"/>
        <w:rPr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8FB2A8" wp14:editId="0CFD4379">
                <wp:simplePos x="0" y="0"/>
                <wp:positionH relativeFrom="page">
                  <wp:posOffset>7490676</wp:posOffset>
                </wp:positionH>
                <wp:positionV relativeFrom="paragraph">
                  <wp:posOffset>188589</wp:posOffset>
                </wp:positionV>
                <wp:extent cx="2630805" cy="4891216"/>
                <wp:effectExtent l="285750" t="152400" r="283845" b="1574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5241">
                          <a:off x="0" y="0"/>
                          <a:ext cx="2630805" cy="4891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1350B" w14:textId="682A28BC" w:rsidR="006C2B69" w:rsidRDefault="006C2B69" w:rsidP="006C2B6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1F8CDD3C" w14:textId="77777777" w:rsidR="00FB252F" w:rsidRPr="004F39F7" w:rsidRDefault="005A6BAA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4F39F7">
                              <w:rPr>
                                <w:rFonts w:ascii="Corbel" w:hAnsi="Corbel"/>
                                <w:b/>
                              </w:rPr>
                              <w:t>Math</w:t>
                            </w:r>
                            <w:r w:rsidR="00FB252F" w:rsidRPr="004F39F7">
                              <w:rPr>
                                <w:rFonts w:ascii="Corbel" w:hAnsi="Corbel"/>
                                <w:b/>
                              </w:rPr>
                              <w:t>ematics:</w:t>
                            </w:r>
                          </w:p>
                          <w:p w14:paraId="7A10128C" w14:textId="77777777" w:rsidR="00FB252F" w:rsidRPr="004F39F7" w:rsidRDefault="00FB252F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  <w:p w14:paraId="55A47733" w14:textId="77777777" w:rsidR="004F39F7" w:rsidRPr="004F39F7" w:rsidRDefault="0066519C" w:rsidP="004F39F7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  <w:r w:rsidRPr="004F39F7">
                              <w:rPr>
                                <w:rFonts w:ascii="Corbel" w:hAnsi="Corbel"/>
                              </w:rPr>
                              <w:t>We are learning about:</w:t>
                            </w:r>
                          </w:p>
                          <w:p w14:paraId="217DC090" w14:textId="77777777" w:rsidR="004F39F7" w:rsidRPr="004F39F7" w:rsidRDefault="004F39F7" w:rsidP="004F39F7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</w:p>
                          <w:p w14:paraId="70511067" w14:textId="77777777" w:rsidR="004F39F7" w:rsidRPr="004F39F7" w:rsidRDefault="004F39F7" w:rsidP="004F39F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F39F7">
                              <w:rPr>
                                <w:rFonts w:ascii="Comic Sans MS" w:hAnsi="Comic Sans MS"/>
                              </w:rPr>
                              <w:t>To count using efficient methods</w:t>
                            </w:r>
                          </w:p>
                          <w:p w14:paraId="70EF332E" w14:textId="77777777" w:rsidR="004F39F7" w:rsidRPr="004F39F7" w:rsidRDefault="004F39F7" w:rsidP="004F39F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F39F7">
                              <w:rPr>
                                <w:rFonts w:ascii="Comic Sans MS" w:hAnsi="Comic Sans MS"/>
                              </w:rPr>
                              <w:t>To read, order and write numbers and number words to 20 and beyond.</w:t>
                            </w:r>
                          </w:p>
                          <w:p w14:paraId="238B5DFB" w14:textId="77777777" w:rsidR="004F39F7" w:rsidRPr="004F39F7" w:rsidRDefault="004F39F7" w:rsidP="004F39F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F39F7">
                              <w:rPr>
                                <w:rFonts w:ascii="Comic Sans MS" w:hAnsi="Comic Sans MS"/>
                              </w:rPr>
                              <w:t>Count on in 2s, 10s and 5s.</w:t>
                            </w:r>
                          </w:p>
                          <w:p w14:paraId="34A119CF" w14:textId="77777777" w:rsidR="004F39F7" w:rsidRPr="004F39F7" w:rsidRDefault="004F39F7" w:rsidP="004F39F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F39F7">
                              <w:rPr>
                                <w:rFonts w:ascii="Comic Sans MS" w:hAnsi="Comic Sans MS"/>
                              </w:rPr>
                              <w:t>To partition whole 2-digit numbers into 10’s and 1’s parts</w:t>
                            </w:r>
                          </w:p>
                          <w:p w14:paraId="2367F9CF" w14:textId="77777777" w:rsidR="004F39F7" w:rsidRPr="004F39F7" w:rsidRDefault="004F39F7" w:rsidP="004F39F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F39F7">
                              <w:rPr>
                                <w:rFonts w:ascii="Comic Sans MS" w:hAnsi="Comic Sans MS"/>
                              </w:rPr>
                              <w:t>To add by drawing, using apparatus, number lines and adding 1 or 2 or 10 mentally.</w:t>
                            </w:r>
                          </w:p>
                          <w:p w14:paraId="66E74B58" w14:textId="77777777" w:rsidR="004F39F7" w:rsidRPr="004F39F7" w:rsidRDefault="004F39F7" w:rsidP="004F39F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F39F7">
                              <w:rPr>
                                <w:rFonts w:ascii="Comic Sans MS" w:hAnsi="Comic Sans MS"/>
                              </w:rPr>
                              <w:t>To subtract by drawing, using apparatus, number lines and taking 1 or 2 or 10 mentally.</w:t>
                            </w:r>
                          </w:p>
                          <w:p w14:paraId="5242644E" w14:textId="77777777" w:rsidR="004F39F7" w:rsidRPr="0073643B" w:rsidRDefault="004F39F7" w:rsidP="004F39F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F39F7">
                              <w:rPr>
                                <w:rFonts w:ascii="Comic Sans MS" w:hAnsi="Comic Sans MS"/>
                              </w:rPr>
                              <w:t>To solve simple number problems in everyday contexts.</w:t>
                            </w:r>
                          </w:p>
                          <w:p w14:paraId="683207D9" w14:textId="2E04D705" w:rsidR="0073643B" w:rsidRPr="00C830AB" w:rsidRDefault="0073643B" w:rsidP="004F39F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compare numbers using </w:t>
                            </w:r>
                            <w:r w:rsidR="009D261B">
                              <w:rPr>
                                <w:rFonts w:ascii="Comic Sans MS" w:hAnsi="Comic Sans MS"/>
                              </w:rPr>
                              <w:t xml:space="preserve">greater than, less than and equal to </w:t>
                            </w:r>
                            <w:r w:rsidR="00A0635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3E1AB6">
                              <w:rPr>
                                <w:rFonts w:ascii="Comic Sans MS" w:hAnsi="Comic Sans MS"/>
                              </w:rPr>
                              <w:t>ymbols</w:t>
                            </w:r>
                            <w:r w:rsidR="00A06352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9D261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80EEF68" w14:textId="77777777" w:rsidR="001C3564" w:rsidRPr="00FB252F" w:rsidRDefault="001C3564" w:rsidP="004F39F7">
                            <w:pPr>
                              <w:spacing w:after="0" w:line="240" w:lineRule="auto"/>
                              <w:ind w:left="720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</w:p>
                          <w:p w14:paraId="50035846" w14:textId="77777777" w:rsidR="001C3564" w:rsidRPr="001C3564" w:rsidRDefault="001C3564" w:rsidP="005A6BA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B5E5A0F" w14:textId="77777777" w:rsidR="00E87873" w:rsidRPr="00505AAF" w:rsidRDefault="001C3564" w:rsidP="005A6BAA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C356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DB1C91D" w14:textId="77777777" w:rsidR="009801F4" w:rsidRPr="006C2B69" w:rsidRDefault="009801F4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087D4B4F" w14:textId="77777777" w:rsidR="006C2B69" w:rsidRPr="00AD2C15" w:rsidRDefault="006C2B69" w:rsidP="006C2B69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</w:p>
                          <w:p w14:paraId="49BECD25" w14:textId="77777777" w:rsidR="00724CC3" w:rsidRDefault="00724CC3" w:rsidP="00724CC3"/>
                          <w:p w14:paraId="37D0EE2B" w14:textId="77777777" w:rsidR="00724CC3" w:rsidRPr="00D038A4" w:rsidRDefault="00724CC3" w:rsidP="00724CC3"/>
                          <w:p w14:paraId="654DA669" w14:textId="77777777" w:rsidR="00724CC3" w:rsidRPr="00D038A4" w:rsidRDefault="00724CC3" w:rsidP="00724CC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EF5EC39" w14:textId="77777777" w:rsidR="00724CC3" w:rsidRDefault="00724CC3" w:rsidP="00724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FB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9.8pt;margin-top:14.85pt;width:207.15pt;height:385.15pt;rotation:420786fd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">
                <v:textbox>
                  <w:txbxContent>
                    <w:p w14:paraId="6BF1350B" w14:textId="682A28BC" w:rsidR="006C2B69" w:rsidRDefault="006C2B69" w:rsidP="006C2B6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</w:p>
                    <w:p w14:paraId="1F8CDD3C" w14:textId="77777777" w:rsidR="00FB252F" w:rsidRPr="004F39F7" w:rsidRDefault="005A6BAA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  <w:r w:rsidRPr="004F39F7">
                        <w:rPr>
                          <w:rFonts w:ascii="Corbel" w:hAnsi="Corbel"/>
                          <w:b/>
                        </w:rPr>
                        <w:t>Math</w:t>
                      </w:r>
                      <w:r w:rsidR="00FB252F" w:rsidRPr="004F39F7">
                        <w:rPr>
                          <w:rFonts w:ascii="Corbel" w:hAnsi="Corbel"/>
                          <w:b/>
                        </w:rPr>
                        <w:t>ematics:</w:t>
                      </w:r>
                    </w:p>
                    <w:p w14:paraId="7A10128C" w14:textId="77777777" w:rsidR="00FB252F" w:rsidRPr="004F39F7" w:rsidRDefault="00FB252F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</w:p>
                    <w:p w14:paraId="55A47733" w14:textId="77777777" w:rsidR="004F39F7" w:rsidRPr="004F39F7" w:rsidRDefault="0066519C" w:rsidP="004F39F7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  <w:r w:rsidRPr="004F39F7">
                        <w:rPr>
                          <w:rFonts w:ascii="Corbel" w:hAnsi="Corbel"/>
                        </w:rPr>
                        <w:t>We are learning about:</w:t>
                      </w:r>
                    </w:p>
                    <w:p w14:paraId="217DC090" w14:textId="77777777" w:rsidR="004F39F7" w:rsidRPr="004F39F7" w:rsidRDefault="004F39F7" w:rsidP="004F39F7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</w:p>
                    <w:p w14:paraId="70511067" w14:textId="77777777" w:rsidR="004F39F7" w:rsidRPr="004F39F7" w:rsidRDefault="004F39F7" w:rsidP="004F39F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F39F7">
                        <w:rPr>
                          <w:rFonts w:ascii="Comic Sans MS" w:hAnsi="Comic Sans MS"/>
                        </w:rPr>
                        <w:t>To count using efficient methods</w:t>
                      </w:r>
                    </w:p>
                    <w:p w14:paraId="70EF332E" w14:textId="77777777" w:rsidR="004F39F7" w:rsidRPr="004F39F7" w:rsidRDefault="004F39F7" w:rsidP="004F39F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F39F7">
                        <w:rPr>
                          <w:rFonts w:ascii="Comic Sans MS" w:hAnsi="Comic Sans MS"/>
                        </w:rPr>
                        <w:t>To read, order and write numbers and number words to 20 and beyond.</w:t>
                      </w:r>
                    </w:p>
                    <w:p w14:paraId="238B5DFB" w14:textId="77777777" w:rsidR="004F39F7" w:rsidRPr="004F39F7" w:rsidRDefault="004F39F7" w:rsidP="004F39F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F39F7">
                        <w:rPr>
                          <w:rFonts w:ascii="Comic Sans MS" w:hAnsi="Comic Sans MS"/>
                        </w:rPr>
                        <w:t>Count on in 2s, 10s and 5s.</w:t>
                      </w:r>
                    </w:p>
                    <w:p w14:paraId="34A119CF" w14:textId="77777777" w:rsidR="004F39F7" w:rsidRPr="004F39F7" w:rsidRDefault="004F39F7" w:rsidP="004F39F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F39F7">
                        <w:rPr>
                          <w:rFonts w:ascii="Comic Sans MS" w:hAnsi="Comic Sans MS"/>
                        </w:rPr>
                        <w:t>To partition whole 2-digit numbers into 10’s and 1’s parts</w:t>
                      </w:r>
                    </w:p>
                    <w:p w14:paraId="2367F9CF" w14:textId="77777777" w:rsidR="004F39F7" w:rsidRPr="004F39F7" w:rsidRDefault="004F39F7" w:rsidP="004F39F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F39F7">
                        <w:rPr>
                          <w:rFonts w:ascii="Comic Sans MS" w:hAnsi="Comic Sans MS"/>
                        </w:rPr>
                        <w:t>To add by drawing, using apparatus, number lines and adding 1 or 2 or 10 mentally.</w:t>
                      </w:r>
                    </w:p>
                    <w:p w14:paraId="66E74B58" w14:textId="77777777" w:rsidR="004F39F7" w:rsidRPr="004F39F7" w:rsidRDefault="004F39F7" w:rsidP="004F39F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F39F7">
                        <w:rPr>
                          <w:rFonts w:ascii="Comic Sans MS" w:hAnsi="Comic Sans MS"/>
                        </w:rPr>
                        <w:t>To subtract by drawing, using apparatus, number lines and taking 1 or 2 or 10 mentally.</w:t>
                      </w:r>
                    </w:p>
                    <w:p w14:paraId="5242644E" w14:textId="77777777" w:rsidR="004F39F7" w:rsidRPr="0073643B" w:rsidRDefault="004F39F7" w:rsidP="004F39F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F39F7">
                        <w:rPr>
                          <w:rFonts w:ascii="Comic Sans MS" w:hAnsi="Comic Sans MS"/>
                        </w:rPr>
                        <w:t>To solve simple number problems in everyday contexts.</w:t>
                      </w:r>
                    </w:p>
                    <w:p w14:paraId="683207D9" w14:textId="2E04D705" w:rsidR="0073643B" w:rsidRPr="00C830AB" w:rsidRDefault="0073643B" w:rsidP="004F39F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compare numbers using </w:t>
                      </w:r>
                      <w:r w:rsidR="009D261B">
                        <w:rPr>
                          <w:rFonts w:ascii="Comic Sans MS" w:hAnsi="Comic Sans MS"/>
                        </w:rPr>
                        <w:t xml:space="preserve">greater than, less than and equal to </w:t>
                      </w:r>
                      <w:r w:rsidR="00A06352">
                        <w:rPr>
                          <w:rFonts w:ascii="Comic Sans MS" w:hAnsi="Comic Sans MS"/>
                        </w:rPr>
                        <w:t>s</w:t>
                      </w:r>
                      <w:r w:rsidR="003E1AB6">
                        <w:rPr>
                          <w:rFonts w:ascii="Comic Sans MS" w:hAnsi="Comic Sans MS"/>
                        </w:rPr>
                        <w:t>ymbols</w:t>
                      </w:r>
                      <w:r w:rsidR="00A06352">
                        <w:rPr>
                          <w:rFonts w:ascii="Comic Sans MS" w:hAnsi="Comic Sans MS"/>
                        </w:rPr>
                        <w:t>.</w:t>
                      </w:r>
                      <w:r w:rsidR="009D261B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80EEF68" w14:textId="77777777" w:rsidR="001C3564" w:rsidRPr="00FB252F" w:rsidRDefault="001C3564" w:rsidP="004F39F7">
                      <w:pPr>
                        <w:spacing w:after="0" w:line="240" w:lineRule="auto"/>
                        <w:ind w:left="72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</w:p>
                    <w:p w14:paraId="50035846" w14:textId="77777777" w:rsidR="001C3564" w:rsidRPr="001C3564" w:rsidRDefault="001C3564" w:rsidP="005A6BA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B5E5A0F" w14:textId="77777777" w:rsidR="00E87873" w:rsidRPr="00505AAF" w:rsidRDefault="001C3564" w:rsidP="005A6BAA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C3564">
                        <w:rPr>
                          <w:noProof/>
                        </w:rPr>
                        <w:t xml:space="preserve"> </w:t>
                      </w:r>
                    </w:p>
                    <w:p w14:paraId="5DB1C91D" w14:textId="77777777" w:rsidR="009801F4" w:rsidRPr="006C2B69" w:rsidRDefault="009801F4" w:rsidP="003D7000">
                      <w:pPr>
                        <w:spacing w:after="0" w:line="240" w:lineRule="auto"/>
                        <w:rPr>
                          <w:rFonts w:ascii="Corbel" w:hAnsi="Corbel"/>
                          <w:sz w:val="24"/>
                        </w:rPr>
                      </w:pPr>
                    </w:p>
                    <w:p w14:paraId="087D4B4F" w14:textId="77777777" w:rsidR="006C2B69" w:rsidRPr="00AD2C15" w:rsidRDefault="006C2B69" w:rsidP="006C2B69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</w:p>
                    <w:p w14:paraId="49BECD25" w14:textId="77777777" w:rsidR="00724CC3" w:rsidRDefault="00724CC3" w:rsidP="00724CC3"/>
                    <w:p w14:paraId="37D0EE2B" w14:textId="77777777" w:rsidR="00724CC3" w:rsidRPr="00D038A4" w:rsidRDefault="00724CC3" w:rsidP="00724CC3"/>
                    <w:p w14:paraId="654DA669" w14:textId="77777777" w:rsidR="00724CC3" w:rsidRPr="00D038A4" w:rsidRDefault="00724CC3" w:rsidP="00724CC3">
                      <w:pPr>
                        <w:rPr>
                          <w:u w:val="single"/>
                        </w:rPr>
                      </w:pPr>
                    </w:p>
                    <w:p w14:paraId="6EF5EC39" w14:textId="77777777" w:rsidR="00724CC3" w:rsidRDefault="00724CC3" w:rsidP="00724CC3"/>
                  </w:txbxContent>
                </v:textbox>
                <w10:wrap anchorx="page"/>
              </v:shape>
            </w:pict>
          </mc:Fallback>
        </mc:AlternateContent>
      </w:r>
      <w:r w:rsidR="005A74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44E206" wp14:editId="4B301317">
                <wp:simplePos x="0" y="0"/>
                <wp:positionH relativeFrom="page">
                  <wp:posOffset>557530</wp:posOffset>
                </wp:positionH>
                <wp:positionV relativeFrom="paragraph">
                  <wp:posOffset>194945</wp:posOffset>
                </wp:positionV>
                <wp:extent cx="2613025" cy="5135245"/>
                <wp:effectExtent l="400050" t="190500" r="415925" b="198755"/>
                <wp:wrapTight wrapText="bothSides">
                  <wp:wrapPolygon edited="0">
                    <wp:start x="20990" y="-120"/>
                    <wp:lineTo x="5285" y="-1396"/>
                    <wp:lineTo x="4887" y="-130"/>
                    <wp:lineTo x="67" y="-522"/>
                    <wp:lineTo x="-728" y="2010"/>
                    <wp:lineTo x="-846" y="20177"/>
                    <wp:lineTo x="-466" y="21506"/>
                    <wp:lineTo x="-335" y="21598"/>
                    <wp:lineTo x="442" y="21661"/>
                    <wp:lineTo x="598" y="21673"/>
                    <wp:lineTo x="1400" y="21657"/>
                    <wp:lineTo x="1556" y="21670"/>
                    <wp:lineTo x="17348" y="21655"/>
                    <wp:lineTo x="17503" y="21667"/>
                    <wp:lineTo x="21919" y="20809"/>
                    <wp:lineTo x="21923" y="-45"/>
                    <wp:lineTo x="20990" y="-12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5755">
                          <a:off x="0" y="0"/>
                          <a:ext cx="2613025" cy="513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19B4" w14:textId="77777777" w:rsidR="006C2B69" w:rsidRDefault="006C2B69" w:rsidP="006C2B6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9C7D53E" wp14:editId="324C8ECE">
                                  <wp:extent cx="1362075" cy="655814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409" cy="658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605E7" w14:textId="77777777" w:rsidR="00724CC3" w:rsidRDefault="00931BCD" w:rsidP="00724CC3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  <w:t>English</w:t>
                            </w:r>
                            <w:r w:rsidR="00724CC3" w:rsidRPr="00724CC3"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1C6D3DE5" w14:textId="77777777" w:rsidR="00FB252F" w:rsidRPr="00724CC3" w:rsidRDefault="00FB252F" w:rsidP="00724CC3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25EC3EE7" w14:textId="7BC4BBA7" w:rsidR="00724CC3" w:rsidRPr="00C24911" w:rsidRDefault="0066519C" w:rsidP="00724CC3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We are learnin</w:t>
                            </w:r>
                            <w:r w:rsidR="00F512B4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335ED0C" w14:textId="77777777" w:rsidR="00FB252F" w:rsidRPr="00C24911" w:rsidRDefault="00FB252F" w:rsidP="00724CC3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14:paraId="76D3C9FC" w14:textId="77777777" w:rsidR="00322C05" w:rsidRPr="00322C05" w:rsidRDefault="00322C05" w:rsidP="00322C0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22C05">
                              <w:rPr>
                                <w:rFonts w:ascii="Comic Sans MS" w:hAnsi="Comic Sans MS"/>
                              </w:rPr>
                              <w:t>To read and spell more words correctly.</w:t>
                            </w:r>
                          </w:p>
                          <w:p w14:paraId="35F8C6A7" w14:textId="471016C2" w:rsidR="00322C05" w:rsidRPr="00322C05" w:rsidRDefault="00322C05" w:rsidP="00322C0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22C05">
                              <w:rPr>
                                <w:rFonts w:ascii="Comic Sans MS" w:hAnsi="Comic Sans MS"/>
                              </w:rPr>
                              <w:t xml:space="preserve">To read a variety of stories, poems and information about </w:t>
                            </w:r>
                            <w:r w:rsidR="0061471E">
                              <w:rPr>
                                <w:rFonts w:ascii="Comic Sans MS" w:hAnsi="Comic Sans MS"/>
                              </w:rPr>
                              <w:t>seasons, the UK, continents and oceans and Robinson Crusoe.</w:t>
                            </w:r>
                          </w:p>
                          <w:p w14:paraId="23E9C31F" w14:textId="5518BC19" w:rsidR="00322C05" w:rsidRPr="00322C05" w:rsidRDefault="00322C05" w:rsidP="00322C0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22C05">
                              <w:rPr>
                                <w:rFonts w:ascii="Comic Sans MS" w:hAnsi="Comic Sans MS"/>
                              </w:rPr>
                              <w:t xml:space="preserve">To use full stops, finger spaces and capital letters, especially </w:t>
                            </w:r>
                            <w:r w:rsidR="00820491">
                              <w:rPr>
                                <w:rFonts w:ascii="Comic Sans MS" w:hAnsi="Comic Sans MS"/>
                              </w:rPr>
                              <w:t>for</w:t>
                            </w:r>
                            <w:r w:rsidRPr="00322C05">
                              <w:rPr>
                                <w:rFonts w:ascii="Comic Sans MS" w:hAnsi="Comic Sans MS"/>
                              </w:rPr>
                              <w:t xml:space="preserve"> proper nouns.</w:t>
                            </w:r>
                          </w:p>
                          <w:p w14:paraId="59EF368E" w14:textId="106A9527" w:rsidR="00322C05" w:rsidRPr="00322C05" w:rsidRDefault="00322C05" w:rsidP="00322C0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22C05">
                              <w:rPr>
                                <w:rFonts w:ascii="Comic Sans MS" w:hAnsi="Comic Sans MS"/>
                              </w:rPr>
                              <w:t>To use adjectives and noun phrases in poetry</w:t>
                            </w:r>
                            <w:r w:rsidR="006B4F06">
                              <w:rPr>
                                <w:rFonts w:ascii="Comic Sans MS" w:hAnsi="Comic Sans MS"/>
                              </w:rPr>
                              <w:t xml:space="preserve"> and descriptions</w:t>
                            </w:r>
                          </w:p>
                          <w:p w14:paraId="490CCB90" w14:textId="13FC5BD6" w:rsidR="00322C05" w:rsidRPr="00322C05" w:rsidRDefault="00322C05" w:rsidP="00322C0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22C05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C532E5">
                              <w:rPr>
                                <w:rFonts w:ascii="Comic Sans MS" w:hAnsi="Comic Sans MS"/>
                              </w:rPr>
                              <w:t>use statements, questions, exclamations and command sentences</w:t>
                            </w:r>
                            <w:r w:rsidRPr="00322C05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proofErr w:type="gramStart"/>
                            <w:r w:rsidRPr="00322C05">
                              <w:rPr>
                                <w:rFonts w:ascii="Comic Sans MS" w:hAnsi="Comic Sans MS"/>
                              </w:rPr>
                              <w:t>use ?</w:t>
                            </w:r>
                            <w:proofErr w:type="gramEnd"/>
                            <w:r w:rsidRPr="00322C05">
                              <w:rPr>
                                <w:rFonts w:ascii="Comic Sans MS" w:hAnsi="Comic Sans MS"/>
                              </w:rPr>
                              <w:t xml:space="preserve"> !</w:t>
                            </w:r>
                            <w:r w:rsidR="00C532E5">
                              <w:rPr>
                                <w:rFonts w:ascii="Comic Sans MS" w:hAnsi="Comic Sans MS"/>
                              </w:rPr>
                              <w:t xml:space="preserve"> correctly. </w:t>
                            </w:r>
                          </w:p>
                          <w:p w14:paraId="0AEA3553" w14:textId="77777777" w:rsidR="00724CC3" w:rsidRPr="00322C05" w:rsidRDefault="00724CC3" w:rsidP="00724C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0C54BE" w14:textId="77777777" w:rsidR="00DC37E2" w:rsidRPr="00DC37E2" w:rsidRDefault="00DC37E2" w:rsidP="00724C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E206" id="_x0000_s1027" type="#_x0000_t202" style="position:absolute;left:0;text-align:left;margin-left:43.9pt;margin-top:15.35pt;width:205.75pt;height:404.35pt;rotation:-594461fd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" fillcolor="white [3201]" strokeweight=".5pt">
                <v:textbox>
                  <w:txbxContent>
                    <w:p w14:paraId="657B19B4" w14:textId="77777777" w:rsidR="006C2B69" w:rsidRDefault="006C2B69" w:rsidP="006C2B6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 wp14:anchorId="69C7D53E" wp14:editId="324C8ECE">
                            <wp:extent cx="1362075" cy="655814"/>
                            <wp:effectExtent l="0" t="0" r="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409" cy="658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605E7" w14:textId="77777777" w:rsidR="00724CC3" w:rsidRDefault="00931BCD" w:rsidP="00724CC3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  <w:t>English</w:t>
                      </w:r>
                      <w:r w:rsidR="00724CC3" w:rsidRPr="00724CC3"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  <w:t>:</w:t>
                      </w:r>
                    </w:p>
                    <w:p w14:paraId="1C6D3DE5" w14:textId="77777777" w:rsidR="00FB252F" w:rsidRPr="00724CC3" w:rsidRDefault="00FB252F" w:rsidP="00724CC3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</w:p>
                    <w:p w14:paraId="25EC3EE7" w14:textId="7BC4BBA7" w:rsidR="00724CC3" w:rsidRPr="00C24911" w:rsidRDefault="0066519C" w:rsidP="00724CC3">
                      <w:pPr>
                        <w:spacing w:after="0" w:line="240" w:lineRule="auto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We are learnin</w:t>
                      </w:r>
                      <w:r w:rsidR="00F512B4">
                        <w:rPr>
                          <w:rFonts w:ascii="Corbel" w:hAnsi="Corbel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:</w:t>
                      </w:r>
                    </w:p>
                    <w:p w14:paraId="7335ED0C" w14:textId="77777777" w:rsidR="00FB252F" w:rsidRPr="00C24911" w:rsidRDefault="00FB252F" w:rsidP="00724CC3">
                      <w:pPr>
                        <w:spacing w:after="0" w:line="240" w:lineRule="auto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14:paraId="76D3C9FC" w14:textId="77777777" w:rsidR="00322C05" w:rsidRPr="00322C05" w:rsidRDefault="00322C05" w:rsidP="00322C0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22C05">
                        <w:rPr>
                          <w:rFonts w:ascii="Comic Sans MS" w:hAnsi="Comic Sans MS"/>
                        </w:rPr>
                        <w:t>To read and spell more words correctly.</w:t>
                      </w:r>
                    </w:p>
                    <w:p w14:paraId="35F8C6A7" w14:textId="471016C2" w:rsidR="00322C05" w:rsidRPr="00322C05" w:rsidRDefault="00322C05" w:rsidP="00322C0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22C05">
                        <w:rPr>
                          <w:rFonts w:ascii="Comic Sans MS" w:hAnsi="Comic Sans MS"/>
                        </w:rPr>
                        <w:t xml:space="preserve">To read a variety of stories, poems and information about </w:t>
                      </w:r>
                      <w:r w:rsidR="0061471E">
                        <w:rPr>
                          <w:rFonts w:ascii="Comic Sans MS" w:hAnsi="Comic Sans MS"/>
                        </w:rPr>
                        <w:t>seasons, the UK, continents and oceans and Robinson Crusoe.</w:t>
                      </w:r>
                    </w:p>
                    <w:p w14:paraId="23E9C31F" w14:textId="5518BC19" w:rsidR="00322C05" w:rsidRPr="00322C05" w:rsidRDefault="00322C05" w:rsidP="00322C0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22C05">
                        <w:rPr>
                          <w:rFonts w:ascii="Comic Sans MS" w:hAnsi="Comic Sans MS"/>
                        </w:rPr>
                        <w:t xml:space="preserve">To use full stops, finger spaces and capital letters, especially </w:t>
                      </w:r>
                      <w:r w:rsidR="00820491">
                        <w:rPr>
                          <w:rFonts w:ascii="Comic Sans MS" w:hAnsi="Comic Sans MS"/>
                        </w:rPr>
                        <w:t>for</w:t>
                      </w:r>
                      <w:r w:rsidRPr="00322C05">
                        <w:rPr>
                          <w:rFonts w:ascii="Comic Sans MS" w:hAnsi="Comic Sans MS"/>
                        </w:rPr>
                        <w:t xml:space="preserve"> proper nouns.</w:t>
                      </w:r>
                    </w:p>
                    <w:p w14:paraId="59EF368E" w14:textId="106A9527" w:rsidR="00322C05" w:rsidRPr="00322C05" w:rsidRDefault="00322C05" w:rsidP="00322C0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22C05">
                        <w:rPr>
                          <w:rFonts w:ascii="Comic Sans MS" w:hAnsi="Comic Sans MS"/>
                        </w:rPr>
                        <w:t>To use adjectives and noun phrases in poetry</w:t>
                      </w:r>
                      <w:r w:rsidR="006B4F06">
                        <w:rPr>
                          <w:rFonts w:ascii="Comic Sans MS" w:hAnsi="Comic Sans MS"/>
                        </w:rPr>
                        <w:t xml:space="preserve"> and descriptions</w:t>
                      </w:r>
                    </w:p>
                    <w:p w14:paraId="490CCB90" w14:textId="13FC5BD6" w:rsidR="00322C05" w:rsidRPr="00322C05" w:rsidRDefault="00322C05" w:rsidP="00322C0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322C05"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C532E5">
                        <w:rPr>
                          <w:rFonts w:ascii="Comic Sans MS" w:hAnsi="Comic Sans MS"/>
                        </w:rPr>
                        <w:t>use statements, questions, exclamations and command sentences</w:t>
                      </w:r>
                      <w:r w:rsidRPr="00322C05">
                        <w:rPr>
                          <w:rFonts w:ascii="Comic Sans MS" w:hAnsi="Comic Sans MS"/>
                        </w:rPr>
                        <w:t xml:space="preserve"> and </w:t>
                      </w:r>
                      <w:proofErr w:type="gramStart"/>
                      <w:r w:rsidRPr="00322C05">
                        <w:rPr>
                          <w:rFonts w:ascii="Comic Sans MS" w:hAnsi="Comic Sans MS"/>
                        </w:rPr>
                        <w:t>use ?</w:t>
                      </w:r>
                      <w:proofErr w:type="gramEnd"/>
                      <w:r w:rsidRPr="00322C05">
                        <w:rPr>
                          <w:rFonts w:ascii="Comic Sans MS" w:hAnsi="Comic Sans MS"/>
                        </w:rPr>
                        <w:t xml:space="preserve"> !</w:t>
                      </w:r>
                      <w:r w:rsidR="00C532E5">
                        <w:rPr>
                          <w:rFonts w:ascii="Comic Sans MS" w:hAnsi="Comic Sans MS"/>
                        </w:rPr>
                        <w:t xml:space="preserve"> correctly. </w:t>
                      </w:r>
                    </w:p>
                    <w:p w14:paraId="0AEA3553" w14:textId="77777777" w:rsidR="00724CC3" w:rsidRPr="00322C05" w:rsidRDefault="00724CC3" w:rsidP="00724CC3">
                      <w:pPr>
                        <w:rPr>
                          <w:sz w:val="16"/>
                        </w:rPr>
                      </w:pPr>
                    </w:p>
                    <w:p w14:paraId="560C54BE" w14:textId="77777777" w:rsidR="00DC37E2" w:rsidRPr="00DC37E2" w:rsidRDefault="00DC37E2" w:rsidP="00724CC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4A9C">
        <w:rPr>
          <w:rFonts w:ascii="Corbel" w:hAnsi="Corbel"/>
          <w:noProof/>
          <w:szCs w:val="20"/>
          <w:lang w:eastAsia="en-GB"/>
        </w:rPr>
        <w:drawing>
          <wp:anchor distT="0" distB="0" distL="114300" distR="114300" simplePos="0" relativeHeight="251658256" behindDoc="0" locked="0" layoutInCell="1" allowOverlap="1" wp14:anchorId="46457BD9" wp14:editId="7B99A2F4">
            <wp:simplePos x="0" y="0"/>
            <wp:positionH relativeFrom="margin">
              <wp:posOffset>-697117</wp:posOffset>
            </wp:positionH>
            <wp:positionV relativeFrom="paragraph">
              <wp:posOffset>-715224</wp:posOffset>
            </wp:positionV>
            <wp:extent cx="642796" cy="583618"/>
            <wp:effectExtent l="0" t="0" r="5080" b="6985"/>
            <wp:wrapNone/>
            <wp:docPr id="1031499244" name="Picture 1031499244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50" cy="5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9C">
        <w:rPr>
          <w:rFonts w:ascii="Corbel" w:hAnsi="Corbel"/>
          <w:noProof/>
          <w:szCs w:val="20"/>
          <w:lang w:eastAsia="en-GB"/>
        </w:rPr>
        <w:drawing>
          <wp:anchor distT="0" distB="0" distL="114300" distR="114300" simplePos="0" relativeHeight="251658244" behindDoc="0" locked="0" layoutInCell="1" allowOverlap="1" wp14:anchorId="25B5B4EA" wp14:editId="0DAE5425">
            <wp:simplePos x="0" y="0"/>
            <wp:positionH relativeFrom="margin">
              <wp:posOffset>8673220</wp:posOffset>
            </wp:positionH>
            <wp:positionV relativeFrom="paragraph">
              <wp:posOffset>-669956</wp:posOffset>
            </wp:positionV>
            <wp:extent cx="663961" cy="602834"/>
            <wp:effectExtent l="0" t="0" r="3175" b="6985"/>
            <wp:wrapNone/>
            <wp:docPr id="9" name="Picture 9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89" cy="60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E7C810" wp14:editId="0C032D28">
                <wp:simplePos x="0" y="0"/>
                <wp:positionH relativeFrom="margin">
                  <wp:align>center</wp:align>
                </wp:positionH>
                <wp:positionV relativeFrom="paragraph">
                  <wp:posOffset>-642331</wp:posOffset>
                </wp:positionV>
                <wp:extent cx="3520289" cy="914400"/>
                <wp:effectExtent l="0" t="0" r="2349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289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96A1" w14:textId="77777777" w:rsidR="00724CC3" w:rsidRPr="00724CC3" w:rsidRDefault="004F39F7" w:rsidP="00E541B5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Autumn</w:t>
                            </w:r>
                            <w:r w:rsidR="00F04182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 xml:space="preserve"> Term </w:t>
                            </w:r>
                          </w:p>
                          <w:p w14:paraId="38335483" w14:textId="16E8AA41" w:rsidR="00724CC3" w:rsidRDefault="004F39F7" w:rsidP="00E541B5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September</w:t>
                            </w:r>
                            <w:r w:rsidR="009801F4" w:rsidRPr="00724CC3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–</w:t>
                            </w:r>
                            <w:r w:rsidR="00724CC3" w:rsidRPr="00724CC3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Oct</w:t>
                            </w:r>
                            <w:r w:rsidR="00076E30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43DFE02" w14:textId="32526B2B" w:rsidR="00076E30" w:rsidRPr="00724CC3" w:rsidRDefault="00076E30" w:rsidP="00E541B5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Tawny Owls</w:t>
                            </w:r>
                            <w:r w:rsidR="007964D3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 xml:space="preserve"> &amp; Tigers </w:t>
                            </w:r>
                          </w:p>
                          <w:p w14:paraId="79465316" w14:textId="77777777" w:rsidR="00724CC3" w:rsidRDefault="00724CC3" w:rsidP="00724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C810" id="_x0000_s1028" type="#_x0000_t202" style="position:absolute;left:0;text-align:left;margin-left:0;margin-top:-50.6pt;width:277.2pt;height:1in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" fillcolor="#eaf1dd [662]">
                <v:textbox>
                  <w:txbxContent>
                    <w:p w14:paraId="0FA496A1" w14:textId="77777777" w:rsidR="00724CC3" w:rsidRPr="00724CC3" w:rsidRDefault="004F39F7" w:rsidP="00E541B5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28"/>
                        </w:rPr>
                      </w:pPr>
                      <w:r>
                        <w:rPr>
                          <w:rFonts w:ascii="Corbel" w:hAnsi="Corbel"/>
                          <w:b/>
                          <w:sz w:val="28"/>
                        </w:rPr>
                        <w:t>Autumn</w:t>
                      </w:r>
                      <w:r w:rsidR="00F04182">
                        <w:rPr>
                          <w:rFonts w:ascii="Corbel" w:hAnsi="Corbel"/>
                          <w:b/>
                          <w:sz w:val="28"/>
                        </w:rPr>
                        <w:t xml:space="preserve"> Term </w:t>
                      </w:r>
                    </w:p>
                    <w:p w14:paraId="38335483" w14:textId="16E8AA41" w:rsidR="00724CC3" w:rsidRDefault="004F39F7" w:rsidP="00E541B5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28"/>
                        </w:rPr>
                      </w:pPr>
                      <w:r>
                        <w:rPr>
                          <w:rFonts w:ascii="Corbel" w:hAnsi="Corbel"/>
                          <w:b/>
                          <w:sz w:val="28"/>
                        </w:rPr>
                        <w:t>September</w:t>
                      </w:r>
                      <w:r w:rsidR="009801F4" w:rsidRPr="00724CC3">
                        <w:rPr>
                          <w:rFonts w:ascii="Corbel" w:hAnsi="Corbel"/>
                          <w:b/>
                          <w:sz w:val="28"/>
                        </w:rPr>
                        <w:t>–</w:t>
                      </w:r>
                      <w:r w:rsidR="00724CC3" w:rsidRPr="00724CC3">
                        <w:rPr>
                          <w:rFonts w:ascii="Corbel" w:hAnsi="Corbe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b/>
                          <w:sz w:val="28"/>
                        </w:rPr>
                        <w:t>Oct</w:t>
                      </w:r>
                      <w:r w:rsidR="00076E30">
                        <w:rPr>
                          <w:rFonts w:ascii="Corbel" w:hAnsi="Corbel"/>
                          <w:b/>
                          <w:sz w:val="28"/>
                        </w:rPr>
                        <w:t xml:space="preserve"> </w:t>
                      </w:r>
                    </w:p>
                    <w:p w14:paraId="243DFE02" w14:textId="32526B2B" w:rsidR="00076E30" w:rsidRPr="00724CC3" w:rsidRDefault="00076E30" w:rsidP="00E541B5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28"/>
                        </w:rPr>
                      </w:pPr>
                      <w:r>
                        <w:rPr>
                          <w:rFonts w:ascii="Corbel" w:hAnsi="Corbel"/>
                          <w:b/>
                          <w:sz w:val="28"/>
                        </w:rPr>
                        <w:t>Tawny Owls</w:t>
                      </w:r>
                      <w:r w:rsidR="007964D3">
                        <w:rPr>
                          <w:rFonts w:ascii="Corbel" w:hAnsi="Corbel"/>
                          <w:b/>
                          <w:sz w:val="28"/>
                        </w:rPr>
                        <w:t xml:space="preserve"> &amp; Tigers </w:t>
                      </w:r>
                    </w:p>
                    <w:p w14:paraId="79465316" w14:textId="77777777" w:rsidR="00724CC3" w:rsidRDefault="00724CC3" w:rsidP="00724CC3"/>
                  </w:txbxContent>
                </v:textbox>
                <w10:wrap anchorx="margin"/>
              </v:shape>
            </w:pict>
          </mc:Fallback>
        </mc:AlternateContent>
      </w:r>
    </w:p>
    <w:p w14:paraId="305E8FAF" w14:textId="16F4DECD" w:rsidR="00724CC3" w:rsidRDefault="00CE4A9C" w:rsidP="00724CC3">
      <w:pPr>
        <w:spacing w:after="0" w:line="240" w:lineRule="auto"/>
        <w:jc w:val="center"/>
        <w:rPr>
          <w:sz w:val="32"/>
        </w:rPr>
      </w:pPr>
      <w:r>
        <w:rPr>
          <w:rFonts w:ascii="Corbel" w:hAnsi="Corbel"/>
          <w:b/>
          <w:noProof/>
          <w:sz w:val="24"/>
          <w:szCs w:val="28"/>
          <w:lang w:eastAsia="en-GB"/>
        </w:rPr>
        <w:drawing>
          <wp:anchor distT="0" distB="0" distL="114300" distR="114300" simplePos="0" relativeHeight="251658255" behindDoc="0" locked="0" layoutInCell="1" allowOverlap="1" wp14:anchorId="6F986B78" wp14:editId="0FF8680D">
            <wp:simplePos x="0" y="0"/>
            <wp:positionH relativeFrom="column">
              <wp:posOffset>7899222</wp:posOffset>
            </wp:positionH>
            <wp:positionV relativeFrom="paragraph">
              <wp:posOffset>152042</wp:posOffset>
            </wp:positionV>
            <wp:extent cx="1382018" cy="426965"/>
            <wp:effectExtent l="38100" t="76200" r="27940" b="8763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-1024x74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7" t="14932" r="9472" b="50679"/>
                    <a:stretch/>
                  </pic:blipFill>
                  <pic:spPr bwMode="auto">
                    <a:xfrm rot="383575">
                      <a:off x="0" y="0"/>
                      <a:ext cx="1382018" cy="42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061D" w14:textId="4C58D1DC" w:rsidR="00724CC3" w:rsidRDefault="00CE4A9C" w:rsidP="00724CC3">
      <w:pPr>
        <w:spacing w:after="0" w:line="240" w:lineRule="auto"/>
        <w:jc w:val="center"/>
        <w:rPr>
          <w:sz w:val="32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5CE255" wp14:editId="0FB88592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3304515" cy="3400425"/>
                <wp:effectExtent l="0" t="0" r="10795" b="28575"/>
                <wp:wrapNone/>
                <wp:docPr id="20530399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1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8FA65" w14:textId="50DCC756" w:rsidR="00CE4A9C" w:rsidRPr="00401705" w:rsidRDefault="00CE4A9C" w:rsidP="00CE4A9C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 w:rsidRPr="00401705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Our Topic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B252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.</w:t>
                            </w:r>
                            <w:r w:rsidRPr="004F39F7">
                              <w:rPr>
                                <w:b/>
                                <w:sz w:val="24"/>
                                <w:szCs w:val="24"/>
                              </w:rPr>
                              <w:t>Survival</w:t>
                            </w:r>
                            <w:proofErr w:type="gramEnd"/>
                          </w:p>
                          <w:p w14:paraId="2B8AF7BE" w14:textId="106632F4" w:rsidR="00CE4A9C" w:rsidRPr="004F39F7" w:rsidRDefault="00CE4A9C" w:rsidP="00CE4A9C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4F39F7">
                              <w:rPr>
                                <w:b/>
                                <w:sz w:val="24"/>
                                <w:szCs w:val="24"/>
                              </w:rPr>
                              <w:t>(Geography and History)</w:t>
                            </w:r>
                          </w:p>
                          <w:p w14:paraId="0D4F0207" w14:textId="77777777" w:rsidR="00CE4A9C" w:rsidRPr="00076E30" w:rsidRDefault="00CE4A9C" w:rsidP="00CE4A9C">
                            <w:pPr>
                              <w:rPr>
                                <w:noProof/>
                                <w:color w:val="0000FF"/>
                                <w:szCs w:val="20"/>
                                <w:lang w:eastAsia="en-GB"/>
                              </w:rPr>
                            </w:pPr>
                            <w:r w:rsidRPr="00076E30">
                              <w:rPr>
                                <w:rFonts w:ascii="Comic Sans MS" w:hAnsi="Comic Sans MS"/>
                                <w:szCs w:val="20"/>
                              </w:rPr>
                              <w:t>We will be learning about how to survive and stay healthy in different places:</w:t>
                            </w:r>
                            <w:r w:rsidRPr="00076E30">
                              <w:rPr>
                                <w:noProof/>
                                <w:color w:val="0000FF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B0D7D64" w14:textId="77777777" w:rsidR="00CE4A9C" w:rsidRPr="00076E30" w:rsidRDefault="00CE4A9C" w:rsidP="00CE4A9C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E4A9C">
                              <w:rPr>
                                <w:rFonts w:ascii="Comic Sans MS" w:hAnsi="Comic Sans MS"/>
                                <w:b/>
                                <w:bCs/>
                                <w:szCs w:val="20"/>
                                <w:u w:val="single"/>
                              </w:rPr>
                              <w:t>Geography</w:t>
                            </w:r>
                            <w:r w:rsidRPr="00076E3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– Where 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in the world </w:t>
                            </w:r>
                            <w:r w:rsidRPr="00076E30">
                              <w:rPr>
                                <w:rFonts w:ascii="Comic Sans MS" w:hAnsi="Comic Sans MS"/>
                                <w:szCs w:val="20"/>
                              </w:rPr>
                              <w:t>is the UK?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What are the different parts of the UK?</w:t>
                            </w:r>
                            <w:r w:rsidRPr="00076E3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What are desert islands and where in the world are they?</w:t>
                            </w:r>
                          </w:p>
                          <w:p w14:paraId="3F903DAB" w14:textId="77777777" w:rsidR="00CE4A9C" w:rsidRPr="00076E30" w:rsidRDefault="00CE4A9C" w:rsidP="00CE4A9C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76E3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o understand and use geographical terms for features of a desert island for example ‘valley’. </w:t>
                            </w:r>
                          </w:p>
                          <w:p w14:paraId="1D6F2A15" w14:textId="425F4533" w:rsidR="00CE4A9C" w:rsidRDefault="00CE4A9C" w:rsidP="00211F41">
                            <w:pPr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12" w:space="17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E4A9C">
                              <w:rPr>
                                <w:rFonts w:ascii="Comic Sans MS" w:hAnsi="Comic Sans MS"/>
                                <w:b/>
                                <w:bCs/>
                                <w:szCs w:val="20"/>
                                <w:u w:val="single"/>
                              </w:rPr>
                              <w:t>History</w:t>
                            </w:r>
                            <w:r w:rsidRPr="00CE4A9C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– Who were Daniel Defoe, Alexander Selkirk and the Robertson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family?</w:t>
                            </w:r>
                            <w:r w:rsidRPr="00CE4A9C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</w:p>
                          <w:p w14:paraId="01790812" w14:textId="2E7501C7" w:rsidR="0025381D" w:rsidRPr="00232004" w:rsidRDefault="0025381D" w:rsidP="00211F41">
                            <w:pPr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12" w:space="17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RE </w:t>
                            </w:r>
                            <w:proofErr w:type="gramStart"/>
                            <w:r w:rsidR="00232004" w:rsidRPr="00232004">
                              <w:rPr>
                                <w:rFonts w:ascii="Comic Sans MS" w:hAnsi="Comic Sans MS"/>
                                <w:szCs w:val="20"/>
                              </w:rPr>
                              <w:t>Who</w:t>
                            </w:r>
                            <w:proofErr w:type="gramEnd"/>
                            <w:r w:rsidR="00232004" w:rsidRPr="00232004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is Jewish and what do they belie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E255" id="Text Box 9" o:spid="_x0000_s1029" type="#_x0000_t202" style="position:absolute;left:0;text-align:left;margin-left:0;margin-top:1.55pt;width:260.2pt;height:267.75pt;z-index:2516582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" fillcolor="white [3201]" strokeweight=".5pt">
                <v:textbox>
                  <w:txbxContent>
                    <w:p w14:paraId="7758FA65" w14:textId="50DCC756" w:rsidR="00CE4A9C" w:rsidRPr="00401705" w:rsidRDefault="00CE4A9C" w:rsidP="00CE4A9C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 w:rsidRPr="00401705"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Our Topic</w:t>
                      </w:r>
                      <w:proofErr w:type="gramStart"/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FB252F">
                        <w:rPr>
                          <w:rFonts w:ascii="Corbel" w:hAnsi="Corbel"/>
                          <w:sz w:val="20"/>
                          <w:szCs w:val="20"/>
                        </w:rPr>
                        <w:t>.</w:t>
                      </w:r>
                      <w:r w:rsidRPr="004F39F7">
                        <w:rPr>
                          <w:b/>
                          <w:sz w:val="24"/>
                          <w:szCs w:val="24"/>
                        </w:rPr>
                        <w:t>Survival</w:t>
                      </w:r>
                      <w:proofErr w:type="gramEnd"/>
                    </w:p>
                    <w:p w14:paraId="2B8AF7BE" w14:textId="106632F4" w:rsidR="00CE4A9C" w:rsidRPr="004F39F7" w:rsidRDefault="00CE4A9C" w:rsidP="00CE4A9C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4F39F7">
                        <w:rPr>
                          <w:b/>
                          <w:sz w:val="24"/>
                          <w:szCs w:val="24"/>
                        </w:rPr>
                        <w:t>(Geography and History)</w:t>
                      </w:r>
                    </w:p>
                    <w:p w14:paraId="0D4F0207" w14:textId="77777777" w:rsidR="00CE4A9C" w:rsidRPr="00076E30" w:rsidRDefault="00CE4A9C" w:rsidP="00CE4A9C">
                      <w:pPr>
                        <w:rPr>
                          <w:noProof/>
                          <w:color w:val="0000FF"/>
                          <w:szCs w:val="20"/>
                          <w:lang w:eastAsia="en-GB"/>
                        </w:rPr>
                      </w:pPr>
                      <w:r w:rsidRPr="00076E30">
                        <w:rPr>
                          <w:rFonts w:ascii="Comic Sans MS" w:hAnsi="Comic Sans MS"/>
                          <w:szCs w:val="20"/>
                        </w:rPr>
                        <w:t>We will be learning about how to survive and stay healthy in different places:</w:t>
                      </w:r>
                      <w:r w:rsidRPr="00076E30">
                        <w:rPr>
                          <w:noProof/>
                          <w:color w:val="0000FF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2B0D7D64" w14:textId="77777777" w:rsidR="00CE4A9C" w:rsidRPr="00076E30" w:rsidRDefault="00CE4A9C" w:rsidP="00CE4A9C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  <w:r w:rsidRPr="00CE4A9C">
                        <w:rPr>
                          <w:rFonts w:ascii="Comic Sans MS" w:hAnsi="Comic Sans MS"/>
                          <w:b/>
                          <w:bCs/>
                          <w:szCs w:val="20"/>
                          <w:u w:val="single"/>
                        </w:rPr>
                        <w:t>Geography</w:t>
                      </w:r>
                      <w:r w:rsidRPr="00076E30">
                        <w:rPr>
                          <w:rFonts w:ascii="Comic Sans MS" w:hAnsi="Comic Sans MS"/>
                          <w:szCs w:val="20"/>
                        </w:rPr>
                        <w:t xml:space="preserve"> – Where 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in the world </w:t>
                      </w:r>
                      <w:r w:rsidRPr="00076E30">
                        <w:rPr>
                          <w:rFonts w:ascii="Comic Sans MS" w:hAnsi="Comic Sans MS"/>
                          <w:szCs w:val="20"/>
                        </w:rPr>
                        <w:t>is the UK?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 What are the different parts of the UK?</w:t>
                      </w:r>
                      <w:r w:rsidRPr="00076E30">
                        <w:rPr>
                          <w:rFonts w:ascii="Comic Sans MS" w:hAnsi="Comic Sans MS"/>
                          <w:szCs w:val="20"/>
                        </w:rPr>
                        <w:t xml:space="preserve"> What are desert islands and where in the world are they?</w:t>
                      </w:r>
                    </w:p>
                    <w:p w14:paraId="3F903DAB" w14:textId="77777777" w:rsidR="00CE4A9C" w:rsidRPr="00076E30" w:rsidRDefault="00CE4A9C" w:rsidP="00CE4A9C">
                      <w:pPr>
                        <w:spacing w:after="0" w:line="240" w:lineRule="auto"/>
                        <w:ind w:left="720"/>
                        <w:rPr>
                          <w:rFonts w:ascii="Comic Sans MS" w:hAnsi="Comic Sans MS"/>
                          <w:szCs w:val="20"/>
                        </w:rPr>
                      </w:pPr>
                      <w:r w:rsidRPr="00076E30">
                        <w:rPr>
                          <w:rFonts w:ascii="Comic Sans MS" w:hAnsi="Comic Sans MS"/>
                          <w:szCs w:val="20"/>
                        </w:rPr>
                        <w:t xml:space="preserve">To understand and use geographical terms for features of a desert island for example ‘valley’. </w:t>
                      </w:r>
                    </w:p>
                    <w:p w14:paraId="1D6F2A15" w14:textId="425F4533" w:rsidR="00CE4A9C" w:rsidRDefault="00CE4A9C" w:rsidP="00211F41">
                      <w:pPr>
                        <w:numPr>
                          <w:ilvl w:val="0"/>
                          <w:numId w:val="12"/>
                        </w:numPr>
                        <w:pBdr>
                          <w:bottom w:val="single" w:sz="12" w:space="17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  <w:r w:rsidRPr="00CE4A9C">
                        <w:rPr>
                          <w:rFonts w:ascii="Comic Sans MS" w:hAnsi="Comic Sans MS"/>
                          <w:b/>
                          <w:bCs/>
                          <w:szCs w:val="20"/>
                          <w:u w:val="single"/>
                        </w:rPr>
                        <w:t>History</w:t>
                      </w:r>
                      <w:r w:rsidRPr="00CE4A9C">
                        <w:rPr>
                          <w:rFonts w:ascii="Comic Sans MS" w:hAnsi="Comic Sans MS"/>
                          <w:szCs w:val="20"/>
                        </w:rPr>
                        <w:t xml:space="preserve"> – Who were Daniel Defoe, Alexander Selkirk and the Robertson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 family?</w:t>
                      </w:r>
                      <w:r w:rsidRPr="00CE4A9C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</w:p>
                    <w:p w14:paraId="01790812" w14:textId="2E7501C7" w:rsidR="0025381D" w:rsidRPr="00232004" w:rsidRDefault="0025381D" w:rsidP="00211F41">
                      <w:pPr>
                        <w:numPr>
                          <w:ilvl w:val="0"/>
                          <w:numId w:val="12"/>
                        </w:numPr>
                        <w:pBdr>
                          <w:bottom w:val="single" w:sz="12" w:space="17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0"/>
                          <w:u w:val="single"/>
                        </w:rPr>
                        <w:t xml:space="preserve">RE </w:t>
                      </w:r>
                      <w:proofErr w:type="gramStart"/>
                      <w:r w:rsidR="00232004" w:rsidRPr="00232004">
                        <w:rPr>
                          <w:rFonts w:ascii="Comic Sans MS" w:hAnsi="Comic Sans MS"/>
                          <w:szCs w:val="20"/>
                        </w:rPr>
                        <w:t>Who</w:t>
                      </w:r>
                      <w:proofErr w:type="gramEnd"/>
                      <w:r w:rsidR="00232004" w:rsidRPr="00232004">
                        <w:rPr>
                          <w:rFonts w:ascii="Comic Sans MS" w:hAnsi="Comic Sans MS"/>
                          <w:szCs w:val="20"/>
                        </w:rPr>
                        <w:t xml:space="preserve"> is Jewish and what do they belie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662B3" w14:textId="651FC5EC" w:rsidR="00724CC3" w:rsidRDefault="00724CC3" w:rsidP="00724CC3">
      <w:pPr>
        <w:spacing w:after="0" w:line="240" w:lineRule="auto"/>
        <w:jc w:val="center"/>
        <w:rPr>
          <w:sz w:val="32"/>
        </w:rPr>
      </w:pPr>
    </w:p>
    <w:p w14:paraId="0465308B" w14:textId="599AC944" w:rsidR="00724CC3" w:rsidRDefault="00724CC3" w:rsidP="00724CC3">
      <w:pPr>
        <w:jc w:val="center"/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7" behindDoc="0" locked="0" layoutInCell="1" allowOverlap="1" wp14:anchorId="58D8165E" wp14:editId="74DF07C3">
            <wp:simplePos x="0" y="0"/>
            <wp:positionH relativeFrom="column">
              <wp:posOffset>5829300</wp:posOffset>
            </wp:positionH>
            <wp:positionV relativeFrom="paragraph">
              <wp:posOffset>7751445</wp:posOffset>
            </wp:positionV>
            <wp:extent cx="447675" cy="4476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6" behindDoc="0" locked="0" layoutInCell="1" allowOverlap="1" wp14:anchorId="2B39A818" wp14:editId="5DF27C0E">
            <wp:simplePos x="0" y="0"/>
            <wp:positionH relativeFrom="column">
              <wp:posOffset>5981700</wp:posOffset>
            </wp:positionH>
            <wp:positionV relativeFrom="paragraph">
              <wp:posOffset>7897495</wp:posOffset>
            </wp:positionV>
            <wp:extent cx="447675" cy="4476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5" behindDoc="0" locked="0" layoutInCell="1" allowOverlap="1" wp14:anchorId="3A8E0F09" wp14:editId="76E39FF6">
            <wp:simplePos x="0" y="0"/>
            <wp:positionH relativeFrom="column">
              <wp:posOffset>5829300</wp:posOffset>
            </wp:positionH>
            <wp:positionV relativeFrom="paragraph">
              <wp:posOffset>7751445</wp:posOffset>
            </wp:positionV>
            <wp:extent cx="447675" cy="4476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3EADC" w14:textId="6428C99F" w:rsidR="007C088E" w:rsidRDefault="007C088E"/>
    <w:p w14:paraId="6655D3C2" w14:textId="59AE1240" w:rsidR="00724CC3" w:rsidRDefault="00724CC3"/>
    <w:p w14:paraId="05A9B184" w14:textId="105BF284" w:rsidR="00724CC3" w:rsidRDefault="00724CC3"/>
    <w:p w14:paraId="5A0BC7FA" w14:textId="1749B1A8" w:rsidR="00724CC3" w:rsidRDefault="00724CC3"/>
    <w:p w14:paraId="1103B669" w14:textId="77777777" w:rsidR="00724CC3" w:rsidRDefault="00724CC3"/>
    <w:p w14:paraId="5679A5E5" w14:textId="0D07E446" w:rsidR="00724CC3" w:rsidRDefault="00724CC3"/>
    <w:p w14:paraId="13DE3489" w14:textId="7913CB59" w:rsidR="00724CC3" w:rsidRDefault="00724CC3"/>
    <w:p w14:paraId="4E92264A" w14:textId="076D1BD5" w:rsidR="00724CC3" w:rsidRDefault="0025381D">
      <w:r w:rsidRPr="00322C05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60" behindDoc="0" locked="0" layoutInCell="1" allowOverlap="1" wp14:anchorId="2D07A986" wp14:editId="3F814B7F">
            <wp:simplePos x="0" y="0"/>
            <wp:positionH relativeFrom="column">
              <wp:posOffset>5328920</wp:posOffset>
            </wp:positionH>
            <wp:positionV relativeFrom="paragraph">
              <wp:posOffset>109855</wp:posOffset>
            </wp:positionV>
            <wp:extent cx="1525905" cy="8580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85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3B967" w14:textId="73678669" w:rsidR="00724CC3" w:rsidRDefault="00724CC3"/>
    <w:p w14:paraId="707C7A0F" w14:textId="2F9127D5" w:rsidR="00724CC3" w:rsidRDefault="00CE4A9C"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810C9E4" wp14:editId="625EF46C">
                <wp:simplePos x="0" y="0"/>
                <wp:positionH relativeFrom="margin">
                  <wp:align>center</wp:align>
                </wp:positionH>
                <wp:positionV relativeFrom="paragraph">
                  <wp:posOffset>239842</wp:posOffset>
                </wp:positionV>
                <wp:extent cx="3268301" cy="1783533"/>
                <wp:effectExtent l="0" t="0" r="27940" b="26670"/>
                <wp:wrapNone/>
                <wp:docPr id="6598240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01" cy="178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0DD4F" w14:textId="77777777" w:rsidR="00CE4A9C" w:rsidRDefault="00CE4A9C" w:rsidP="00CE4A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E4A9C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  <w:r w:rsidRPr="00CA6A0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Pr="00CA6A0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Find out what animals need to survive. (food, water and air)</w:t>
                            </w:r>
                          </w:p>
                          <w:p w14:paraId="2C970BF9" w14:textId="77777777" w:rsidR="00CE4A9C" w:rsidRDefault="00CE4A9C" w:rsidP="00CE4A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earn about different anim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groups;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mammals, amphibians, reptiles, birds and fish.</w:t>
                            </w:r>
                          </w:p>
                          <w:p w14:paraId="39B31511" w14:textId="77777777" w:rsidR="00CE4A9C" w:rsidRPr="00CA6A03" w:rsidRDefault="00CE4A9C" w:rsidP="00CE4A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Learn about the importance of a healthy diet, exercise and good hygiene. </w:t>
                            </w:r>
                          </w:p>
                          <w:p w14:paraId="204CDD05" w14:textId="77777777" w:rsidR="00CE4A9C" w:rsidRDefault="00CE4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C9E4" id="Text Box 8" o:spid="_x0000_s1030" type="#_x0000_t202" style="position:absolute;margin-left:0;margin-top:18.9pt;width:257.35pt;height:140.45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qcPQIAAIQEAAAOAAAAZHJzL2Uyb0RvYy54bWysVE2P2jAQvVfqf7B8LwkEWBo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" fillcolor="white [3201]" strokeweight=".5pt">
                <v:textbox>
                  <w:txbxContent>
                    <w:p w14:paraId="6BE0DD4F" w14:textId="77777777" w:rsidR="00CE4A9C" w:rsidRDefault="00CE4A9C" w:rsidP="00CE4A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CE4A9C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Science</w:t>
                      </w:r>
                      <w:r w:rsidRPr="00CA6A03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  <w:r w:rsidRPr="00CA6A03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Find out what animals need to survive. (food, water and air)</w:t>
                      </w:r>
                    </w:p>
                    <w:p w14:paraId="2C970BF9" w14:textId="77777777" w:rsidR="00CE4A9C" w:rsidRDefault="00CE4A9C" w:rsidP="00CE4A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earn about different animal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groups;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mammals, amphibians, reptiles, birds and fish.</w:t>
                      </w:r>
                    </w:p>
                    <w:p w14:paraId="39B31511" w14:textId="77777777" w:rsidR="00CE4A9C" w:rsidRPr="00CA6A03" w:rsidRDefault="00CE4A9C" w:rsidP="00CE4A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Learn about the importance of a healthy diet, exercise and good hygiene. </w:t>
                      </w:r>
                    </w:p>
                    <w:p w14:paraId="204CDD05" w14:textId="77777777" w:rsidR="00CE4A9C" w:rsidRDefault="00CE4A9C"/>
                  </w:txbxContent>
                </v:textbox>
                <w10:wrap anchorx="margin"/>
              </v:shape>
            </w:pict>
          </mc:Fallback>
        </mc:AlternateContent>
      </w:r>
    </w:p>
    <w:p w14:paraId="726382E3" w14:textId="29DE475A" w:rsidR="00724CC3" w:rsidRDefault="008D4B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FCDB20" wp14:editId="34ED31EC">
                <wp:simplePos x="0" y="0"/>
                <wp:positionH relativeFrom="column">
                  <wp:posOffset>3581400</wp:posOffset>
                </wp:positionH>
                <wp:positionV relativeFrom="paragraph">
                  <wp:posOffset>9526</wp:posOffset>
                </wp:positionV>
                <wp:extent cx="5803265" cy="2933700"/>
                <wp:effectExtent l="0" t="0" r="260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2933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CAE3" w14:textId="7E93E901" w:rsidR="00CE4A9C" w:rsidRDefault="003D7000" w:rsidP="00CE4A9C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  <w:t>Key Vocabulary:</w:t>
                            </w:r>
                          </w:p>
                          <w:p w14:paraId="4F8621E8" w14:textId="77777777" w:rsidR="00CE4A9C" w:rsidRDefault="00CE4A9C" w:rsidP="00CE4A9C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  <w:p w14:paraId="2EC9562A" w14:textId="2991489F" w:rsidR="007112D9" w:rsidRDefault="007112D9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0147F8">
                              <w:rPr>
                                <w:rFonts w:ascii="Corbel" w:hAnsi="Corbel"/>
                                <w:b/>
                              </w:rPr>
                              <w:t>Please encourage your child to learn, understand and use these terms and words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. ‘Whisper the word, say the word, act the word and say it in a sentence’ </w:t>
                            </w:r>
                          </w:p>
                          <w:p w14:paraId="5072CE6C" w14:textId="77777777" w:rsidR="00CE4A9C" w:rsidRDefault="00CE4A9C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  <w:p w14:paraId="4E91FBBE" w14:textId="04C3391D" w:rsidR="00E7788F" w:rsidRDefault="00E7788F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Linked to Robinson Crusoe and history: </w:t>
                            </w:r>
                            <w:r>
                              <w:rPr>
                                <w:rFonts w:ascii="Corbel" w:hAnsi="Corbel"/>
                              </w:rPr>
                              <w:t>Adventure, deserted, survive, past, present, rescue, explore, discovered, ship, shelter</w:t>
                            </w:r>
                            <w:r w:rsidR="00325B16">
                              <w:rPr>
                                <w:rFonts w:ascii="Corbel" w:hAnsi="Corbel"/>
                              </w:rPr>
                              <w:t>.</w:t>
                            </w:r>
                            <w:r w:rsidR="00545139">
                              <w:rPr>
                                <w:rFonts w:ascii="Corbel" w:hAnsi="Corbel"/>
                              </w:rPr>
                              <w:t xml:space="preserve"> Daniel Dafoe, Alexander Selkirk</w:t>
                            </w:r>
                            <w:r w:rsidR="00545139" w:rsidRPr="007C0124">
                              <w:rPr>
                                <w:rFonts w:ascii="Corbel" w:hAnsi="Corbel"/>
                              </w:rPr>
                              <w:t>, the</w:t>
                            </w:r>
                            <w:r w:rsidR="007C0124">
                              <w:rPr>
                                <w:rFonts w:ascii="Corbel" w:hAnsi="Corbel"/>
                              </w:rPr>
                              <w:t xml:space="preserve"> Robertson</w:t>
                            </w:r>
                            <w:r w:rsidR="00545139" w:rsidRPr="007C0124">
                              <w:rPr>
                                <w:rFonts w:ascii="Corbel" w:hAnsi="Corbel"/>
                              </w:rPr>
                              <w:t xml:space="preserve"> family</w:t>
                            </w:r>
                          </w:p>
                          <w:p w14:paraId="63E659A8" w14:textId="77777777" w:rsidR="00CE4A9C" w:rsidRDefault="00CE4A9C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  <w:p w14:paraId="51738875" w14:textId="5F65EA9C" w:rsidR="00E7788F" w:rsidRDefault="00E7788F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Linked to geography: </w:t>
                            </w:r>
                            <w:r w:rsidRPr="00E7788F">
                              <w:rPr>
                                <w:rFonts w:ascii="Corbel" w:hAnsi="Corbel"/>
                              </w:rPr>
                              <w:t>sea, ocean, home, island, mountain, valley, continent, stream, beach, camp, map, lake, river, globe, coast, forest.</w:t>
                            </w:r>
                          </w:p>
                          <w:p w14:paraId="0602AE33" w14:textId="77777777" w:rsidR="00CE4A9C" w:rsidRDefault="00CE4A9C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bCs/>
                              </w:rPr>
                            </w:pPr>
                          </w:p>
                          <w:p w14:paraId="73BF8023" w14:textId="3A24E060" w:rsidR="00D327B4" w:rsidRPr="00D327B4" w:rsidRDefault="00D327B4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bCs/>
                              </w:rPr>
                            </w:pPr>
                            <w:r w:rsidRPr="00D327B4">
                              <w:rPr>
                                <w:rFonts w:ascii="Corbel" w:hAnsi="Corbel"/>
                                <w:b/>
                                <w:bCs/>
                              </w:rPr>
                              <w:t>For science</w:t>
                            </w:r>
                            <w:r w:rsidR="006515C5">
                              <w:rPr>
                                <w:rFonts w:ascii="Corbel" w:hAnsi="Corbel"/>
                                <w:b/>
                                <w:bCs/>
                              </w:rPr>
                              <w:t xml:space="preserve"> and maths</w:t>
                            </w:r>
                            <w:r w:rsidRPr="00D327B4">
                              <w:rPr>
                                <w:rFonts w:ascii="Corbel" w:hAnsi="Corbel"/>
                                <w:b/>
                                <w:bCs/>
                              </w:rPr>
                              <w:t xml:space="preserve"> vocabulary – see separate sheet. </w:t>
                            </w:r>
                          </w:p>
                          <w:p w14:paraId="5846C193" w14:textId="77777777" w:rsidR="00724CC3" w:rsidRDefault="00724CC3" w:rsidP="0072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DB20" id="_x0000_s1031" type="#_x0000_t202" style="position:absolute;margin-left:282pt;margin-top:.75pt;width:456.95pt;height:23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" fillcolor="#eaf1dd [662]">
                <v:textbox>
                  <w:txbxContent>
                    <w:p w14:paraId="459BCAE3" w14:textId="7E93E901" w:rsidR="00CE4A9C" w:rsidRDefault="003D7000" w:rsidP="00CE4A9C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  <w:t>Key Vocabulary:</w:t>
                      </w:r>
                    </w:p>
                    <w:p w14:paraId="4F8621E8" w14:textId="77777777" w:rsidR="00CE4A9C" w:rsidRDefault="00CE4A9C" w:rsidP="00CE4A9C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</w:rPr>
                      </w:pPr>
                    </w:p>
                    <w:p w14:paraId="2EC9562A" w14:textId="2991489F" w:rsidR="007112D9" w:rsidRDefault="007112D9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  <w:r w:rsidRPr="000147F8">
                        <w:rPr>
                          <w:rFonts w:ascii="Corbel" w:hAnsi="Corbel"/>
                          <w:b/>
                        </w:rPr>
                        <w:t>Please encourage your child to learn, understand and use these terms and words</w:t>
                      </w:r>
                      <w:r>
                        <w:rPr>
                          <w:rFonts w:ascii="Corbel" w:hAnsi="Corbel"/>
                          <w:b/>
                        </w:rPr>
                        <w:t xml:space="preserve">. ‘Whisper the word, say the word, act the word and say it in a sentence’ </w:t>
                      </w:r>
                    </w:p>
                    <w:p w14:paraId="5072CE6C" w14:textId="77777777" w:rsidR="00CE4A9C" w:rsidRDefault="00CE4A9C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</w:p>
                    <w:p w14:paraId="4E91FBBE" w14:textId="04C3391D" w:rsidR="00E7788F" w:rsidRDefault="00E7788F" w:rsidP="003D7000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 xml:space="preserve">Linked to Robinson Crusoe and history: </w:t>
                      </w:r>
                      <w:r>
                        <w:rPr>
                          <w:rFonts w:ascii="Corbel" w:hAnsi="Corbel"/>
                        </w:rPr>
                        <w:t>Adventure, deserted, survive, past, present, rescue, explore, discovered, ship, shelter</w:t>
                      </w:r>
                      <w:r w:rsidR="00325B16">
                        <w:rPr>
                          <w:rFonts w:ascii="Corbel" w:hAnsi="Corbel"/>
                        </w:rPr>
                        <w:t>.</w:t>
                      </w:r>
                      <w:r w:rsidR="00545139">
                        <w:rPr>
                          <w:rFonts w:ascii="Corbel" w:hAnsi="Corbel"/>
                        </w:rPr>
                        <w:t xml:space="preserve"> Daniel Dafoe, Alexander Selkirk</w:t>
                      </w:r>
                      <w:r w:rsidR="00545139" w:rsidRPr="007C0124">
                        <w:rPr>
                          <w:rFonts w:ascii="Corbel" w:hAnsi="Corbel"/>
                        </w:rPr>
                        <w:t>, the</w:t>
                      </w:r>
                      <w:r w:rsidR="007C0124">
                        <w:rPr>
                          <w:rFonts w:ascii="Corbel" w:hAnsi="Corbel"/>
                        </w:rPr>
                        <w:t xml:space="preserve"> Robertson</w:t>
                      </w:r>
                      <w:r w:rsidR="00545139" w:rsidRPr="007C0124">
                        <w:rPr>
                          <w:rFonts w:ascii="Corbel" w:hAnsi="Corbel"/>
                        </w:rPr>
                        <w:t xml:space="preserve"> family</w:t>
                      </w:r>
                    </w:p>
                    <w:p w14:paraId="63E659A8" w14:textId="77777777" w:rsidR="00CE4A9C" w:rsidRDefault="00CE4A9C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</w:p>
                    <w:p w14:paraId="51738875" w14:textId="5F65EA9C" w:rsidR="00E7788F" w:rsidRDefault="00E7788F" w:rsidP="003D7000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 xml:space="preserve">Linked to geography: </w:t>
                      </w:r>
                      <w:r w:rsidRPr="00E7788F">
                        <w:rPr>
                          <w:rFonts w:ascii="Corbel" w:hAnsi="Corbel"/>
                        </w:rPr>
                        <w:t>sea, ocean, home, island, mountain, valley, continent, stream, beach, camp, map, lake, river, globe, coast, forest.</w:t>
                      </w:r>
                    </w:p>
                    <w:p w14:paraId="0602AE33" w14:textId="77777777" w:rsidR="00CE4A9C" w:rsidRDefault="00CE4A9C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  <w:bCs/>
                        </w:rPr>
                      </w:pPr>
                    </w:p>
                    <w:p w14:paraId="73BF8023" w14:textId="3A24E060" w:rsidR="00D327B4" w:rsidRPr="00D327B4" w:rsidRDefault="00D327B4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  <w:bCs/>
                        </w:rPr>
                      </w:pPr>
                      <w:r w:rsidRPr="00D327B4">
                        <w:rPr>
                          <w:rFonts w:ascii="Corbel" w:hAnsi="Corbel"/>
                          <w:b/>
                          <w:bCs/>
                        </w:rPr>
                        <w:t>For science</w:t>
                      </w:r>
                      <w:r w:rsidR="006515C5">
                        <w:rPr>
                          <w:rFonts w:ascii="Corbel" w:hAnsi="Corbel"/>
                          <w:b/>
                          <w:bCs/>
                        </w:rPr>
                        <w:t xml:space="preserve"> and maths</w:t>
                      </w:r>
                      <w:r w:rsidRPr="00D327B4">
                        <w:rPr>
                          <w:rFonts w:ascii="Corbel" w:hAnsi="Corbel"/>
                          <w:b/>
                          <w:bCs/>
                        </w:rPr>
                        <w:t xml:space="preserve"> vocabulary – see separate sheet. </w:t>
                      </w:r>
                    </w:p>
                    <w:p w14:paraId="5846C193" w14:textId="77777777" w:rsidR="00724CC3" w:rsidRDefault="00724CC3" w:rsidP="00724C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5FDE99" wp14:editId="49379CB1">
                <wp:simplePos x="0" y="0"/>
                <wp:positionH relativeFrom="page">
                  <wp:posOffset>361950</wp:posOffset>
                </wp:positionH>
                <wp:positionV relativeFrom="paragraph">
                  <wp:posOffset>0</wp:posOffset>
                </wp:positionV>
                <wp:extent cx="3591560" cy="2971800"/>
                <wp:effectExtent l="0" t="0" r="2794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97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9ECA" w14:textId="67CFA0BD" w:rsidR="005A6BAA" w:rsidRDefault="005A6BAA" w:rsidP="005A6BAA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  <w:r w:rsidRPr="006C2B69"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  <w:t>How can you help your child:</w:t>
                            </w:r>
                          </w:p>
                          <w:p w14:paraId="4B9A7B8E" w14:textId="77777777" w:rsidR="00401705" w:rsidRPr="006C2B69" w:rsidRDefault="00401705" w:rsidP="005A6BAA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82DE11" w14:textId="6A710791" w:rsidR="004451B0" w:rsidRDefault="004451B0" w:rsidP="004451B0">
                            <w:pPr>
                              <w:rPr>
                                <w:rFonts w:ascii="Corbel" w:hAnsi="Corbel"/>
                                <w:bCs/>
                              </w:rPr>
                            </w:pPr>
                            <w:r w:rsidRPr="00FB5DA9">
                              <w:rPr>
                                <w:rFonts w:ascii="Corbel" w:hAnsi="Corbel"/>
                              </w:rPr>
                              <w:t xml:space="preserve">* Please </w:t>
                            </w:r>
                            <w:r w:rsidR="00B9075F">
                              <w:rPr>
                                <w:rFonts w:ascii="Corbel" w:hAnsi="Corbel"/>
                              </w:rPr>
                              <w:t xml:space="preserve">read with your child </w:t>
                            </w:r>
                            <w:r w:rsidRPr="00FB5DA9">
                              <w:rPr>
                                <w:rFonts w:ascii="Corbel" w:hAnsi="Corbel"/>
                                <w:bCs/>
                              </w:rPr>
                              <w:t xml:space="preserve">every day, it doesn’t have to be </w:t>
                            </w:r>
                            <w:r w:rsidR="00D06E6A">
                              <w:rPr>
                                <w:rFonts w:ascii="Corbel" w:hAnsi="Corbel"/>
                                <w:bCs/>
                              </w:rPr>
                              <w:t>for long, 10 minutes a day can be enough</w:t>
                            </w:r>
                            <w:r w:rsidRPr="00FB5DA9">
                              <w:rPr>
                                <w:rFonts w:ascii="Corbel" w:hAnsi="Corbel"/>
                                <w:bCs/>
                              </w:rPr>
                              <w:t xml:space="preserve">. </w:t>
                            </w:r>
                          </w:p>
                          <w:p w14:paraId="614FA955" w14:textId="0D3C44AF" w:rsidR="008D4B5A" w:rsidRPr="00FB5DA9" w:rsidRDefault="008D4B5A" w:rsidP="004451B0">
                            <w:pPr>
                              <w:rPr>
                                <w:rFonts w:ascii="Corbel" w:hAnsi="Corbel"/>
                                <w:bCs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</w:rPr>
                              <w:t xml:space="preserve">Ask your child to read their book to you as often as possible – just a few pages at a time.  Little and often is best!  </w:t>
                            </w:r>
                          </w:p>
                          <w:p w14:paraId="378DDFBC" w14:textId="77777777" w:rsidR="00FB5DA9" w:rsidRPr="00FB5DA9" w:rsidRDefault="004451B0" w:rsidP="00FB5DA9">
                            <w:pPr>
                              <w:rPr>
                                <w:rFonts w:ascii="Corbel" w:hAnsi="Corbel"/>
                              </w:rPr>
                            </w:pPr>
                            <w:r w:rsidRPr="00FB5DA9">
                              <w:rPr>
                                <w:rFonts w:ascii="Corbel" w:hAnsi="Corbel"/>
                              </w:rPr>
                              <w:t xml:space="preserve">* </w:t>
                            </w:r>
                            <w:r w:rsidR="00FB5DA9" w:rsidRPr="00FB5DA9">
                              <w:rPr>
                                <w:rFonts w:ascii="Corbel" w:hAnsi="Corbel"/>
                              </w:rPr>
                              <w:t xml:space="preserve"> Please help your child with their maths homework. This is sent home at the end of a block of teaching and will include some problem solving and reasoning which will encourage your child to use the maths words they know.</w:t>
                            </w:r>
                          </w:p>
                          <w:p w14:paraId="58CCF38E" w14:textId="20F22349" w:rsidR="004451B0" w:rsidRDefault="004451B0" w:rsidP="00B9075F">
                            <w:pPr>
                              <w:rPr>
                                <w:rFonts w:ascii="Corbel" w:hAnsi="Corbel"/>
                              </w:rPr>
                            </w:pPr>
                            <w:r w:rsidRPr="00FB5DA9">
                              <w:rPr>
                                <w:rFonts w:ascii="Corbel" w:hAnsi="Corbel"/>
                              </w:rPr>
                              <w:t xml:space="preserve">* Please encourage your child to </w:t>
                            </w:r>
                            <w:r w:rsidR="00B9075F">
                              <w:rPr>
                                <w:rFonts w:ascii="Corbel" w:hAnsi="Corbel"/>
                              </w:rPr>
                              <w:t>talk about what they have learnt at school by asking them questions about it.</w:t>
                            </w:r>
                          </w:p>
                          <w:p w14:paraId="5D36E948" w14:textId="77777777" w:rsidR="008D4B5A" w:rsidRDefault="008D4B5A" w:rsidP="00B9075F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75464B32" w14:textId="77777777" w:rsidR="002E755D" w:rsidRDefault="002E755D" w:rsidP="00B9075F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612D3C0E" w14:textId="77777777" w:rsidR="005F6B22" w:rsidRPr="00FB5DA9" w:rsidRDefault="005F6B22" w:rsidP="004451B0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14:paraId="1F65D029" w14:textId="77777777" w:rsidR="004451B0" w:rsidRPr="006C2B69" w:rsidRDefault="004451B0" w:rsidP="005A6BAA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1FEF7E07" w14:textId="77777777" w:rsidR="00724CC3" w:rsidRDefault="00724CC3" w:rsidP="00692867"/>
                          <w:p w14:paraId="41C290CF" w14:textId="77777777" w:rsidR="00724CC3" w:rsidRDefault="00724CC3" w:rsidP="00724CC3"/>
                          <w:p w14:paraId="603A2CDD" w14:textId="77777777" w:rsidR="00724CC3" w:rsidRPr="00D038A4" w:rsidRDefault="00724CC3" w:rsidP="00724CC3"/>
                          <w:p w14:paraId="32D8080E" w14:textId="77777777" w:rsidR="00724CC3" w:rsidRPr="00D038A4" w:rsidRDefault="00724CC3" w:rsidP="00724CC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4B9DEE6" w14:textId="77777777" w:rsidR="00724CC3" w:rsidRDefault="00724CC3" w:rsidP="00724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DE99" id="_x0000_s1032" type="#_x0000_t202" style="position:absolute;margin-left:28.5pt;margin-top:0;width:282.8pt;height:234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" fillcolor="#fde9d9 [665]">
                <v:textbox>
                  <w:txbxContent>
                    <w:p w14:paraId="2BAA9ECA" w14:textId="67CFA0BD" w:rsidR="005A6BAA" w:rsidRDefault="005A6BAA" w:rsidP="005A6BAA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  <w:r w:rsidRPr="006C2B69"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  <w:t>How can you help your child:</w:t>
                      </w:r>
                    </w:p>
                    <w:p w14:paraId="4B9A7B8E" w14:textId="77777777" w:rsidR="00401705" w:rsidRPr="006C2B69" w:rsidRDefault="00401705" w:rsidP="005A6BAA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</w:p>
                    <w:p w14:paraId="0082DE11" w14:textId="6A710791" w:rsidR="004451B0" w:rsidRDefault="004451B0" w:rsidP="004451B0">
                      <w:pPr>
                        <w:rPr>
                          <w:rFonts w:ascii="Corbel" w:hAnsi="Corbel"/>
                          <w:bCs/>
                        </w:rPr>
                      </w:pPr>
                      <w:r w:rsidRPr="00FB5DA9">
                        <w:rPr>
                          <w:rFonts w:ascii="Corbel" w:hAnsi="Corbel"/>
                        </w:rPr>
                        <w:t xml:space="preserve">* Please </w:t>
                      </w:r>
                      <w:r w:rsidR="00B9075F">
                        <w:rPr>
                          <w:rFonts w:ascii="Corbel" w:hAnsi="Corbel"/>
                        </w:rPr>
                        <w:t xml:space="preserve">read with your child </w:t>
                      </w:r>
                      <w:r w:rsidRPr="00FB5DA9">
                        <w:rPr>
                          <w:rFonts w:ascii="Corbel" w:hAnsi="Corbel"/>
                          <w:bCs/>
                        </w:rPr>
                        <w:t xml:space="preserve">every day, it doesn’t have to be </w:t>
                      </w:r>
                      <w:r w:rsidR="00D06E6A">
                        <w:rPr>
                          <w:rFonts w:ascii="Corbel" w:hAnsi="Corbel"/>
                          <w:bCs/>
                        </w:rPr>
                        <w:t>for long, 10 minutes a day can be enough</w:t>
                      </w:r>
                      <w:r w:rsidRPr="00FB5DA9">
                        <w:rPr>
                          <w:rFonts w:ascii="Corbel" w:hAnsi="Corbel"/>
                          <w:bCs/>
                        </w:rPr>
                        <w:t xml:space="preserve">. </w:t>
                      </w:r>
                    </w:p>
                    <w:p w14:paraId="614FA955" w14:textId="0D3C44AF" w:rsidR="008D4B5A" w:rsidRPr="00FB5DA9" w:rsidRDefault="008D4B5A" w:rsidP="004451B0">
                      <w:pPr>
                        <w:rPr>
                          <w:rFonts w:ascii="Corbel" w:hAnsi="Corbel"/>
                          <w:bCs/>
                        </w:rPr>
                      </w:pPr>
                      <w:r>
                        <w:rPr>
                          <w:rFonts w:ascii="Corbel" w:hAnsi="Corbel"/>
                          <w:bCs/>
                        </w:rPr>
                        <w:t xml:space="preserve">Ask your child to read their book to you as often as possible – just a few pages at a time.  Little and often is best!  </w:t>
                      </w:r>
                    </w:p>
                    <w:p w14:paraId="378DDFBC" w14:textId="77777777" w:rsidR="00FB5DA9" w:rsidRPr="00FB5DA9" w:rsidRDefault="004451B0" w:rsidP="00FB5DA9">
                      <w:pPr>
                        <w:rPr>
                          <w:rFonts w:ascii="Corbel" w:hAnsi="Corbel"/>
                        </w:rPr>
                      </w:pPr>
                      <w:r w:rsidRPr="00FB5DA9">
                        <w:rPr>
                          <w:rFonts w:ascii="Corbel" w:hAnsi="Corbel"/>
                        </w:rPr>
                        <w:t xml:space="preserve">* </w:t>
                      </w:r>
                      <w:r w:rsidR="00FB5DA9" w:rsidRPr="00FB5DA9">
                        <w:rPr>
                          <w:rFonts w:ascii="Corbel" w:hAnsi="Corbel"/>
                        </w:rPr>
                        <w:t xml:space="preserve"> Please help your child with their maths homework. This is sent home at the end of a block of teaching and will include some problem solving and reasoning which will encourage your child to use the maths words they know.</w:t>
                      </w:r>
                    </w:p>
                    <w:p w14:paraId="58CCF38E" w14:textId="20F22349" w:rsidR="004451B0" w:rsidRDefault="004451B0" w:rsidP="00B9075F">
                      <w:pPr>
                        <w:rPr>
                          <w:rFonts w:ascii="Corbel" w:hAnsi="Corbel"/>
                        </w:rPr>
                      </w:pPr>
                      <w:r w:rsidRPr="00FB5DA9">
                        <w:rPr>
                          <w:rFonts w:ascii="Corbel" w:hAnsi="Corbel"/>
                        </w:rPr>
                        <w:t xml:space="preserve">* Please encourage your child to </w:t>
                      </w:r>
                      <w:r w:rsidR="00B9075F">
                        <w:rPr>
                          <w:rFonts w:ascii="Corbel" w:hAnsi="Corbel"/>
                        </w:rPr>
                        <w:t>talk about what they have learnt at school by asking them questions about it.</w:t>
                      </w:r>
                    </w:p>
                    <w:p w14:paraId="5D36E948" w14:textId="77777777" w:rsidR="008D4B5A" w:rsidRDefault="008D4B5A" w:rsidP="00B9075F">
                      <w:pPr>
                        <w:rPr>
                          <w:rFonts w:ascii="Corbel" w:hAnsi="Corbel"/>
                        </w:rPr>
                      </w:pPr>
                    </w:p>
                    <w:p w14:paraId="75464B32" w14:textId="77777777" w:rsidR="002E755D" w:rsidRDefault="002E755D" w:rsidP="00B9075F">
                      <w:pPr>
                        <w:rPr>
                          <w:rFonts w:ascii="Corbel" w:hAnsi="Corbel"/>
                        </w:rPr>
                      </w:pPr>
                    </w:p>
                    <w:p w14:paraId="612D3C0E" w14:textId="77777777" w:rsidR="005F6B22" w:rsidRPr="00FB5DA9" w:rsidRDefault="005F6B22" w:rsidP="004451B0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14:paraId="1F65D029" w14:textId="77777777" w:rsidR="004451B0" w:rsidRPr="006C2B69" w:rsidRDefault="004451B0" w:rsidP="005A6BAA">
                      <w:pPr>
                        <w:spacing w:after="0" w:line="240" w:lineRule="auto"/>
                        <w:rPr>
                          <w:rFonts w:ascii="Corbel" w:hAnsi="Corbel"/>
                          <w:sz w:val="24"/>
                        </w:rPr>
                      </w:pPr>
                    </w:p>
                    <w:p w14:paraId="1FEF7E07" w14:textId="77777777" w:rsidR="00724CC3" w:rsidRDefault="00724CC3" w:rsidP="00692867"/>
                    <w:p w14:paraId="41C290CF" w14:textId="77777777" w:rsidR="00724CC3" w:rsidRDefault="00724CC3" w:rsidP="00724CC3"/>
                    <w:p w14:paraId="603A2CDD" w14:textId="77777777" w:rsidR="00724CC3" w:rsidRPr="00D038A4" w:rsidRDefault="00724CC3" w:rsidP="00724CC3"/>
                    <w:p w14:paraId="32D8080E" w14:textId="77777777" w:rsidR="00724CC3" w:rsidRPr="00D038A4" w:rsidRDefault="00724CC3" w:rsidP="00724CC3">
                      <w:pPr>
                        <w:rPr>
                          <w:u w:val="single"/>
                        </w:rPr>
                      </w:pPr>
                    </w:p>
                    <w:p w14:paraId="24B9DEE6" w14:textId="77777777" w:rsidR="00724CC3" w:rsidRDefault="00724CC3" w:rsidP="00724CC3"/>
                  </w:txbxContent>
                </v:textbox>
                <w10:wrap anchorx="page"/>
              </v:shape>
            </w:pict>
          </mc:Fallback>
        </mc:AlternateContent>
      </w:r>
      <w:r w:rsidR="00782476">
        <w:br w:type="textWrapping" w:clear="all"/>
      </w:r>
    </w:p>
    <w:p w14:paraId="69AE8E9A" w14:textId="131C5481" w:rsidR="00CE4A9C" w:rsidRDefault="00CE4A9C"/>
    <w:p w14:paraId="6EA13EF7" w14:textId="0CCA88EB" w:rsidR="00724CC3" w:rsidRDefault="00724CC3"/>
    <w:p w14:paraId="3AF9775A" w14:textId="768A11EA" w:rsidR="00724CC3" w:rsidRDefault="00724CC3"/>
    <w:p w14:paraId="0F6487A6" w14:textId="6F622E53" w:rsidR="00724CC3" w:rsidRDefault="00724CC3"/>
    <w:p w14:paraId="1EB49784" w14:textId="0C08FF58" w:rsidR="00724CC3" w:rsidRDefault="00724CC3" w:rsidP="00724CC3">
      <w:pPr>
        <w:spacing w:after="0" w:line="240" w:lineRule="auto"/>
        <w:jc w:val="center"/>
        <w:rPr>
          <w:sz w:val="32"/>
        </w:rPr>
      </w:pPr>
    </w:p>
    <w:p w14:paraId="11255CE0" w14:textId="1EEC0881" w:rsidR="00724CC3" w:rsidRDefault="008D4B5A" w:rsidP="00724CC3">
      <w:pPr>
        <w:spacing w:after="0" w:line="240" w:lineRule="auto"/>
        <w:jc w:val="center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59" behindDoc="0" locked="0" layoutInCell="1" allowOverlap="1" wp14:anchorId="581F7622" wp14:editId="337CADA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885825" cy="807720"/>
            <wp:effectExtent l="0" t="0" r="9525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r="4898"/>
                    <a:stretch/>
                  </pic:blipFill>
                  <pic:spPr bwMode="auto">
                    <a:xfrm>
                      <a:off x="0" y="0"/>
                      <a:ext cx="88582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8C082" w14:textId="34C02EF4" w:rsidR="00724CC3" w:rsidRDefault="00724CC3" w:rsidP="00724CC3">
      <w:pPr>
        <w:spacing w:after="0" w:line="240" w:lineRule="auto"/>
        <w:jc w:val="center"/>
        <w:rPr>
          <w:sz w:val="32"/>
        </w:rPr>
      </w:pPr>
    </w:p>
    <w:p w14:paraId="0AAE31D7" w14:textId="5D7CA036" w:rsidR="00724CC3" w:rsidRDefault="00724CC3" w:rsidP="00724CC3">
      <w:pPr>
        <w:spacing w:after="0" w:line="240" w:lineRule="auto"/>
        <w:jc w:val="center"/>
        <w:rPr>
          <w:sz w:val="32"/>
        </w:rPr>
      </w:pPr>
    </w:p>
    <w:p w14:paraId="57BACD2F" w14:textId="2B98C5E1" w:rsidR="00724CC3" w:rsidRDefault="00724CC3" w:rsidP="00724CC3">
      <w:pPr>
        <w:jc w:val="center"/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53" behindDoc="0" locked="0" layoutInCell="1" allowOverlap="1" wp14:anchorId="4BC0C4F4" wp14:editId="04BE7BE1">
            <wp:simplePos x="0" y="0"/>
            <wp:positionH relativeFrom="column">
              <wp:posOffset>5829300</wp:posOffset>
            </wp:positionH>
            <wp:positionV relativeFrom="paragraph">
              <wp:posOffset>7751445</wp:posOffset>
            </wp:positionV>
            <wp:extent cx="447675" cy="447675"/>
            <wp:effectExtent l="0" t="0" r="9525" b="952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52" behindDoc="0" locked="0" layoutInCell="1" allowOverlap="1" wp14:anchorId="5921A340" wp14:editId="7A80B7D2">
            <wp:simplePos x="0" y="0"/>
            <wp:positionH relativeFrom="column">
              <wp:posOffset>5981700</wp:posOffset>
            </wp:positionH>
            <wp:positionV relativeFrom="paragraph">
              <wp:posOffset>7897495</wp:posOffset>
            </wp:positionV>
            <wp:extent cx="447675" cy="447675"/>
            <wp:effectExtent l="0" t="0" r="9525" b="952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51" behindDoc="0" locked="0" layoutInCell="1" allowOverlap="1" wp14:anchorId="3718F0DF" wp14:editId="52DD5EF9">
            <wp:simplePos x="0" y="0"/>
            <wp:positionH relativeFrom="column">
              <wp:posOffset>5829300</wp:posOffset>
            </wp:positionH>
            <wp:positionV relativeFrom="paragraph">
              <wp:posOffset>7751445</wp:posOffset>
            </wp:positionV>
            <wp:extent cx="447675" cy="447675"/>
            <wp:effectExtent l="0" t="0" r="9525" b="952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E7A3D" w14:textId="6C89F499" w:rsidR="00724CC3" w:rsidRDefault="00724CC3"/>
    <w:p w14:paraId="27843ACC" w14:textId="3638331D" w:rsidR="00724CC3" w:rsidRDefault="000A5D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48CBBE" wp14:editId="26F57608">
                <wp:simplePos x="0" y="0"/>
                <wp:positionH relativeFrom="margin">
                  <wp:posOffset>1038225</wp:posOffset>
                </wp:positionH>
                <wp:positionV relativeFrom="paragraph">
                  <wp:posOffset>7620</wp:posOffset>
                </wp:positionV>
                <wp:extent cx="7296150" cy="3851275"/>
                <wp:effectExtent l="0" t="0" r="19050" b="158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3851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7A5E0" w14:textId="77777777" w:rsidR="003A183A" w:rsidRPr="00CE4A9C" w:rsidRDefault="00A132F4" w:rsidP="003A18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CE4A9C"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General Reminders</w:t>
                            </w:r>
                          </w:p>
                          <w:p w14:paraId="583977C7" w14:textId="77777777" w:rsidR="00B21109" w:rsidRPr="00B21109" w:rsidRDefault="00A132F4" w:rsidP="00B211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2827AF">
                              <w:rPr>
                                <w:sz w:val="28"/>
                              </w:rPr>
                              <w:t xml:space="preserve">Please remember to name </w:t>
                            </w:r>
                            <w:proofErr w:type="gramStart"/>
                            <w:r w:rsidRPr="002827AF">
                              <w:rPr>
                                <w:sz w:val="28"/>
                              </w:rPr>
                              <w:t>all of</w:t>
                            </w:r>
                            <w:proofErr w:type="gramEnd"/>
                            <w:r w:rsidRPr="002827AF">
                              <w:rPr>
                                <w:sz w:val="28"/>
                              </w:rPr>
                              <w:t xml:space="preserve"> your child’s belongings including their jumpers, cardigans, coats and hats.</w:t>
                            </w:r>
                          </w:p>
                          <w:p w14:paraId="5D067A5E" w14:textId="167D191F" w:rsidR="00A132F4" w:rsidRPr="00B21109" w:rsidRDefault="00FB5DA9" w:rsidP="00B211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B21109">
                              <w:rPr>
                                <w:sz w:val="28"/>
                              </w:rPr>
                              <w:t xml:space="preserve">Please make sure your child </w:t>
                            </w:r>
                            <w:r w:rsidR="00325B16" w:rsidRPr="00B21109">
                              <w:rPr>
                                <w:sz w:val="28"/>
                              </w:rPr>
                              <w:t xml:space="preserve">wears their PE clothes on their class PE </w:t>
                            </w:r>
                            <w:proofErr w:type="gramStart"/>
                            <w:r w:rsidR="00325B16" w:rsidRPr="00B21109">
                              <w:rPr>
                                <w:sz w:val="28"/>
                              </w:rPr>
                              <w:t>day</w:t>
                            </w:r>
                            <w:proofErr w:type="gramEnd"/>
                            <w:r w:rsidR="00325B16" w:rsidRPr="00B21109">
                              <w:rPr>
                                <w:sz w:val="28"/>
                              </w:rPr>
                              <w:t xml:space="preserve"> </w:t>
                            </w:r>
                            <w:r w:rsidR="00B21109" w:rsidRPr="00B21109">
                              <w:rPr>
                                <w:sz w:val="28"/>
                              </w:rPr>
                              <w:t xml:space="preserve">and all jewellery is removed. </w:t>
                            </w:r>
                          </w:p>
                          <w:p w14:paraId="60654047" w14:textId="717E85AF" w:rsidR="003A183A" w:rsidRPr="00B21109" w:rsidRDefault="002827AF" w:rsidP="00B211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B21109">
                              <w:rPr>
                                <w:sz w:val="28"/>
                              </w:rPr>
                              <w:t>Please make sure that your child brings their book bag to school every day</w:t>
                            </w:r>
                          </w:p>
                          <w:p w14:paraId="4ACEAC9E" w14:textId="77777777" w:rsidR="00B21109" w:rsidRDefault="00B21109" w:rsidP="00B211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2"/>
                                <w:szCs w:val="36"/>
                              </w:rPr>
                            </w:pPr>
                          </w:p>
                          <w:p w14:paraId="250DC165" w14:textId="2D5FA1F5" w:rsidR="000A5DBC" w:rsidRPr="000A5DBC" w:rsidRDefault="002827AF" w:rsidP="000A5D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2"/>
                                <w:szCs w:val="36"/>
                              </w:rPr>
                            </w:pPr>
                            <w:r w:rsidRPr="00B21109">
                              <w:rPr>
                                <w:b/>
                                <w:bCs/>
                                <w:i/>
                                <w:iCs/>
                                <w:sz w:val="42"/>
                                <w:szCs w:val="36"/>
                              </w:rPr>
                              <w:t>Many th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CBBE" id="_x0000_s1033" type="#_x0000_t202" style="position:absolute;margin-left:81.75pt;margin-top:.6pt;width:574.5pt;height:303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" fillcolor="#daeef3 [664]">
                <v:textbox>
                  <w:txbxContent>
                    <w:p w14:paraId="39B7A5E0" w14:textId="77777777" w:rsidR="003A183A" w:rsidRPr="00CE4A9C" w:rsidRDefault="00A132F4" w:rsidP="003A183A">
                      <w:pPr>
                        <w:jc w:val="center"/>
                        <w:rPr>
                          <w:b/>
                          <w:bCs/>
                          <w:sz w:val="28"/>
                          <w:u w:val="single"/>
                        </w:rPr>
                      </w:pPr>
                      <w:r w:rsidRPr="00CE4A9C">
                        <w:rPr>
                          <w:b/>
                          <w:bCs/>
                          <w:sz w:val="28"/>
                          <w:u w:val="single"/>
                        </w:rPr>
                        <w:t>General Reminders</w:t>
                      </w:r>
                    </w:p>
                    <w:p w14:paraId="583977C7" w14:textId="77777777" w:rsidR="00B21109" w:rsidRPr="00B21109" w:rsidRDefault="00A132F4" w:rsidP="00B211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2827AF">
                        <w:rPr>
                          <w:sz w:val="28"/>
                        </w:rPr>
                        <w:t xml:space="preserve">Please remember to name </w:t>
                      </w:r>
                      <w:proofErr w:type="gramStart"/>
                      <w:r w:rsidRPr="002827AF">
                        <w:rPr>
                          <w:sz w:val="28"/>
                        </w:rPr>
                        <w:t>all of</w:t>
                      </w:r>
                      <w:proofErr w:type="gramEnd"/>
                      <w:r w:rsidRPr="002827AF">
                        <w:rPr>
                          <w:sz w:val="28"/>
                        </w:rPr>
                        <w:t xml:space="preserve"> your child’s belongings including their jumpers, cardigans, coats and hats.</w:t>
                      </w:r>
                    </w:p>
                    <w:p w14:paraId="5D067A5E" w14:textId="167D191F" w:rsidR="00A132F4" w:rsidRPr="00B21109" w:rsidRDefault="00FB5DA9" w:rsidP="00B211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B21109">
                        <w:rPr>
                          <w:sz w:val="28"/>
                        </w:rPr>
                        <w:t xml:space="preserve">Please make sure your child </w:t>
                      </w:r>
                      <w:r w:rsidR="00325B16" w:rsidRPr="00B21109">
                        <w:rPr>
                          <w:sz w:val="28"/>
                        </w:rPr>
                        <w:t xml:space="preserve">wears their PE clothes on their class PE </w:t>
                      </w:r>
                      <w:proofErr w:type="gramStart"/>
                      <w:r w:rsidR="00325B16" w:rsidRPr="00B21109">
                        <w:rPr>
                          <w:sz w:val="28"/>
                        </w:rPr>
                        <w:t>day</w:t>
                      </w:r>
                      <w:proofErr w:type="gramEnd"/>
                      <w:r w:rsidR="00325B16" w:rsidRPr="00B21109">
                        <w:rPr>
                          <w:sz w:val="28"/>
                        </w:rPr>
                        <w:t xml:space="preserve"> </w:t>
                      </w:r>
                      <w:r w:rsidR="00B21109" w:rsidRPr="00B21109">
                        <w:rPr>
                          <w:sz w:val="28"/>
                        </w:rPr>
                        <w:t xml:space="preserve">and all jewellery is removed. </w:t>
                      </w:r>
                    </w:p>
                    <w:p w14:paraId="60654047" w14:textId="717E85AF" w:rsidR="003A183A" w:rsidRPr="00B21109" w:rsidRDefault="002827AF" w:rsidP="00B211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8"/>
                        </w:rPr>
                      </w:pPr>
                      <w:r w:rsidRPr="00B21109">
                        <w:rPr>
                          <w:sz w:val="28"/>
                        </w:rPr>
                        <w:t>Please make sure that your child brings their book bag to school every day</w:t>
                      </w:r>
                    </w:p>
                    <w:p w14:paraId="4ACEAC9E" w14:textId="77777777" w:rsidR="00B21109" w:rsidRDefault="00B21109" w:rsidP="00B211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42"/>
                          <w:szCs w:val="36"/>
                        </w:rPr>
                      </w:pPr>
                    </w:p>
                    <w:p w14:paraId="250DC165" w14:textId="2D5FA1F5" w:rsidR="000A5DBC" w:rsidRPr="000A5DBC" w:rsidRDefault="002827AF" w:rsidP="000A5DB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42"/>
                          <w:szCs w:val="36"/>
                        </w:rPr>
                      </w:pPr>
                      <w:r w:rsidRPr="00B21109">
                        <w:rPr>
                          <w:b/>
                          <w:bCs/>
                          <w:i/>
                          <w:iCs/>
                          <w:sz w:val="42"/>
                          <w:szCs w:val="36"/>
                        </w:rPr>
                        <w:t>Many tha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06646" w14:textId="39E7980A" w:rsidR="00724CC3" w:rsidRDefault="00724CC3"/>
    <w:p w14:paraId="72269451" w14:textId="21298D3D" w:rsidR="001C3564" w:rsidRDefault="001C3564" w:rsidP="000A5DBC"/>
    <w:p w14:paraId="4D14CB61" w14:textId="68B2547E" w:rsidR="00724CC3" w:rsidRDefault="00724CC3" w:rsidP="00724CC3">
      <w:pPr>
        <w:spacing w:after="0" w:line="240" w:lineRule="auto"/>
        <w:jc w:val="center"/>
      </w:pPr>
    </w:p>
    <w:p w14:paraId="31CB2E11" w14:textId="28117700" w:rsidR="00B50009" w:rsidRDefault="00B50009" w:rsidP="00724CC3">
      <w:pPr>
        <w:spacing w:after="0" w:line="240" w:lineRule="auto"/>
        <w:jc w:val="center"/>
      </w:pPr>
    </w:p>
    <w:p w14:paraId="5AB3163E" w14:textId="06AE46DE" w:rsidR="00B50009" w:rsidRDefault="00B50009" w:rsidP="00724CC3">
      <w:pPr>
        <w:spacing w:after="0" w:line="240" w:lineRule="auto"/>
        <w:jc w:val="center"/>
      </w:pPr>
    </w:p>
    <w:p w14:paraId="23694116" w14:textId="74CC7543" w:rsidR="00B50009" w:rsidRDefault="00B50009" w:rsidP="00B50009">
      <w:pPr>
        <w:spacing w:after="0" w:line="240" w:lineRule="auto"/>
      </w:pPr>
    </w:p>
    <w:p w14:paraId="17F2A670" w14:textId="5AC784E7" w:rsidR="00B50009" w:rsidRDefault="000A5DBC" w:rsidP="00724CC3">
      <w:pPr>
        <w:spacing w:after="0" w:line="240" w:lineRule="auto"/>
        <w:jc w:val="center"/>
      </w:pPr>
      <w:r>
        <w:rPr>
          <w:rFonts w:ascii="Corbel" w:hAnsi="Corbel"/>
          <w:noProof/>
          <w:sz w:val="24"/>
          <w:lang w:eastAsia="en-GB"/>
        </w:rPr>
        <w:drawing>
          <wp:anchor distT="0" distB="0" distL="114300" distR="114300" simplePos="0" relativeHeight="251658254" behindDoc="0" locked="0" layoutInCell="1" allowOverlap="1" wp14:anchorId="67B8EA24" wp14:editId="31F4E81C">
            <wp:simplePos x="0" y="0"/>
            <wp:positionH relativeFrom="column">
              <wp:posOffset>6668770</wp:posOffset>
            </wp:positionH>
            <wp:positionV relativeFrom="paragraph">
              <wp:posOffset>228600</wp:posOffset>
            </wp:positionV>
            <wp:extent cx="1240143" cy="1240143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43" cy="12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FE2">
        <w:rPr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3C6D58A7" wp14:editId="73486FA7">
            <wp:simplePos x="0" y="0"/>
            <wp:positionH relativeFrom="margin">
              <wp:posOffset>1418273</wp:posOffset>
            </wp:positionH>
            <wp:positionV relativeFrom="paragraph">
              <wp:posOffset>571499</wp:posOffset>
            </wp:positionV>
            <wp:extent cx="1892300" cy="711200"/>
            <wp:effectExtent l="38100" t="247650" r="0" b="241300"/>
            <wp:wrapNone/>
            <wp:docPr id="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>
                    <a:xfrm rot="20547301">
                      <a:off x="0" y="0"/>
                      <a:ext cx="1892300" cy="71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009" w:rsidSect="00724C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E9B7" w14:textId="77777777" w:rsidR="00D65587" w:rsidRDefault="00D65587" w:rsidP="001C3564">
      <w:pPr>
        <w:spacing w:after="0" w:line="240" w:lineRule="auto"/>
      </w:pPr>
      <w:r>
        <w:separator/>
      </w:r>
    </w:p>
  </w:endnote>
  <w:endnote w:type="continuationSeparator" w:id="0">
    <w:p w14:paraId="5A4DE342" w14:textId="77777777" w:rsidR="00D65587" w:rsidRDefault="00D65587" w:rsidP="001C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35F07" w14:textId="77777777" w:rsidR="00D65587" w:rsidRDefault="00D65587" w:rsidP="001C3564">
      <w:pPr>
        <w:spacing w:after="0" w:line="240" w:lineRule="auto"/>
      </w:pPr>
      <w:r>
        <w:separator/>
      </w:r>
    </w:p>
  </w:footnote>
  <w:footnote w:type="continuationSeparator" w:id="0">
    <w:p w14:paraId="02558E8E" w14:textId="77777777" w:rsidR="00D65587" w:rsidRDefault="00D65587" w:rsidP="001C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DFE"/>
    <w:multiLevelType w:val="hybridMultilevel"/>
    <w:tmpl w:val="1D12A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F5A"/>
    <w:multiLevelType w:val="hybridMultilevel"/>
    <w:tmpl w:val="F66E7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31903"/>
    <w:multiLevelType w:val="hybridMultilevel"/>
    <w:tmpl w:val="79EA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1DB"/>
    <w:multiLevelType w:val="hybridMultilevel"/>
    <w:tmpl w:val="5180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44FB"/>
    <w:multiLevelType w:val="hybridMultilevel"/>
    <w:tmpl w:val="0F70A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B8F"/>
    <w:multiLevelType w:val="hybridMultilevel"/>
    <w:tmpl w:val="60C4D314"/>
    <w:lvl w:ilvl="0" w:tplc="6CD6C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3C75"/>
    <w:multiLevelType w:val="hybridMultilevel"/>
    <w:tmpl w:val="8DC405A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2976571"/>
    <w:multiLevelType w:val="hybridMultilevel"/>
    <w:tmpl w:val="ACD4B94E"/>
    <w:lvl w:ilvl="0" w:tplc="6CD6CE4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433071"/>
    <w:multiLevelType w:val="hybridMultilevel"/>
    <w:tmpl w:val="5BAE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5FDA"/>
    <w:multiLevelType w:val="hybridMultilevel"/>
    <w:tmpl w:val="13BA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23E19"/>
    <w:multiLevelType w:val="hybridMultilevel"/>
    <w:tmpl w:val="10A61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1457E"/>
    <w:multiLevelType w:val="hybridMultilevel"/>
    <w:tmpl w:val="522CD1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E934F56"/>
    <w:multiLevelType w:val="hybridMultilevel"/>
    <w:tmpl w:val="F03A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9AE"/>
    <w:multiLevelType w:val="hybridMultilevel"/>
    <w:tmpl w:val="991A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D755D"/>
    <w:multiLevelType w:val="hybridMultilevel"/>
    <w:tmpl w:val="325683D0"/>
    <w:lvl w:ilvl="0" w:tplc="A1327CC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465016">
    <w:abstractNumId w:val="6"/>
  </w:num>
  <w:num w:numId="2" w16cid:durableId="1999504306">
    <w:abstractNumId w:val="1"/>
  </w:num>
  <w:num w:numId="3" w16cid:durableId="1228418772">
    <w:abstractNumId w:val="8"/>
  </w:num>
  <w:num w:numId="4" w16cid:durableId="92939238">
    <w:abstractNumId w:val="14"/>
  </w:num>
  <w:num w:numId="5" w16cid:durableId="453912538">
    <w:abstractNumId w:val="11"/>
  </w:num>
  <w:num w:numId="6" w16cid:durableId="1448354754">
    <w:abstractNumId w:val="9"/>
  </w:num>
  <w:num w:numId="7" w16cid:durableId="753354664">
    <w:abstractNumId w:val="3"/>
  </w:num>
  <w:num w:numId="8" w16cid:durableId="1064718828">
    <w:abstractNumId w:val="0"/>
  </w:num>
  <w:num w:numId="9" w16cid:durableId="1521820961">
    <w:abstractNumId w:val="4"/>
  </w:num>
  <w:num w:numId="10" w16cid:durableId="1303192050">
    <w:abstractNumId w:val="2"/>
  </w:num>
  <w:num w:numId="11" w16cid:durableId="1343361870">
    <w:abstractNumId w:val="13"/>
  </w:num>
  <w:num w:numId="12" w16cid:durableId="328682365">
    <w:abstractNumId w:val="12"/>
  </w:num>
  <w:num w:numId="13" w16cid:durableId="1407723867">
    <w:abstractNumId w:val="5"/>
  </w:num>
  <w:num w:numId="14" w16cid:durableId="572201363">
    <w:abstractNumId w:val="7"/>
  </w:num>
  <w:num w:numId="15" w16cid:durableId="695040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C3"/>
    <w:rsid w:val="00001D89"/>
    <w:rsid w:val="00002C85"/>
    <w:rsid w:val="0002720D"/>
    <w:rsid w:val="00031530"/>
    <w:rsid w:val="000538AC"/>
    <w:rsid w:val="00076E30"/>
    <w:rsid w:val="000A3EE1"/>
    <w:rsid w:val="000A5DBC"/>
    <w:rsid w:val="000F57CF"/>
    <w:rsid w:val="00104387"/>
    <w:rsid w:val="00125857"/>
    <w:rsid w:val="0015773B"/>
    <w:rsid w:val="001C3564"/>
    <w:rsid w:val="001F6F21"/>
    <w:rsid w:val="00211F41"/>
    <w:rsid w:val="00216900"/>
    <w:rsid w:val="0023127D"/>
    <w:rsid w:val="00232004"/>
    <w:rsid w:val="0025381D"/>
    <w:rsid w:val="002827AF"/>
    <w:rsid w:val="002B1266"/>
    <w:rsid w:val="002B503D"/>
    <w:rsid w:val="002B7377"/>
    <w:rsid w:val="002C1CA1"/>
    <w:rsid w:val="002E755D"/>
    <w:rsid w:val="003056D8"/>
    <w:rsid w:val="0032135D"/>
    <w:rsid w:val="00322C05"/>
    <w:rsid w:val="00325B16"/>
    <w:rsid w:val="003417A6"/>
    <w:rsid w:val="003679A6"/>
    <w:rsid w:val="0037737C"/>
    <w:rsid w:val="00382C79"/>
    <w:rsid w:val="003A183A"/>
    <w:rsid w:val="003C7F13"/>
    <w:rsid w:val="003D0A5B"/>
    <w:rsid w:val="003D7000"/>
    <w:rsid w:val="003E1AB6"/>
    <w:rsid w:val="003E4D4E"/>
    <w:rsid w:val="003F4166"/>
    <w:rsid w:val="00401705"/>
    <w:rsid w:val="004451B0"/>
    <w:rsid w:val="004457BE"/>
    <w:rsid w:val="0045278C"/>
    <w:rsid w:val="00454A4D"/>
    <w:rsid w:val="00460F45"/>
    <w:rsid w:val="00480F4F"/>
    <w:rsid w:val="004825DA"/>
    <w:rsid w:val="004A2A2A"/>
    <w:rsid w:val="004B4712"/>
    <w:rsid w:val="004F39F7"/>
    <w:rsid w:val="0052424F"/>
    <w:rsid w:val="0053663D"/>
    <w:rsid w:val="00545139"/>
    <w:rsid w:val="00567582"/>
    <w:rsid w:val="00597D00"/>
    <w:rsid w:val="005A6BAA"/>
    <w:rsid w:val="005A7464"/>
    <w:rsid w:val="005F6B22"/>
    <w:rsid w:val="0061471E"/>
    <w:rsid w:val="00614BC1"/>
    <w:rsid w:val="00633488"/>
    <w:rsid w:val="00634275"/>
    <w:rsid w:val="006515C5"/>
    <w:rsid w:val="0066519C"/>
    <w:rsid w:val="00680CE4"/>
    <w:rsid w:val="00692867"/>
    <w:rsid w:val="006B4F06"/>
    <w:rsid w:val="006B62EF"/>
    <w:rsid w:val="006C2B69"/>
    <w:rsid w:val="006D14C4"/>
    <w:rsid w:val="007112D9"/>
    <w:rsid w:val="007206B1"/>
    <w:rsid w:val="00724CC3"/>
    <w:rsid w:val="00732267"/>
    <w:rsid w:val="0073643B"/>
    <w:rsid w:val="007504B8"/>
    <w:rsid w:val="00782476"/>
    <w:rsid w:val="007964D3"/>
    <w:rsid w:val="007C0124"/>
    <w:rsid w:val="007C088E"/>
    <w:rsid w:val="007D532F"/>
    <w:rsid w:val="00820491"/>
    <w:rsid w:val="0082532E"/>
    <w:rsid w:val="008304A9"/>
    <w:rsid w:val="0085489D"/>
    <w:rsid w:val="008818FD"/>
    <w:rsid w:val="008A2654"/>
    <w:rsid w:val="008D4B5A"/>
    <w:rsid w:val="008F6675"/>
    <w:rsid w:val="009111E5"/>
    <w:rsid w:val="009276CB"/>
    <w:rsid w:val="00931BCD"/>
    <w:rsid w:val="0095023D"/>
    <w:rsid w:val="00966601"/>
    <w:rsid w:val="009801A0"/>
    <w:rsid w:val="009801F4"/>
    <w:rsid w:val="009970CA"/>
    <w:rsid w:val="009B3004"/>
    <w:rsid w:val="009D261B"/>
    <w:rsid w:val="009F37D7"/>
    <w:rsid w:val="00A05B8F"/>
    <w:rsid w:val="00A06352"/>
    <w:rsid w:val="00A10966"/>
    <w:rsid w:val="00A132F4"/>
    <w:rsid w:val="00A13770"/>
    <w:rsid w:val="00A1674C"/>
    <w:rsid w:val="00A17B59"/>
    <w:rsid w:val="00A65F6B"/>
    <w:rsid w:val="00AA41A1"/>
    <w:rsid w:val="00B15E57"/>
    <w:rsid w:val="00B21109"/>
    <w:rsid w:val="00B27B6E"/>
    <w:rsid w:val="00B35A13"/>
    <w:rsid w:val="00B50009"/>
    <w:rsid w:val="00B764F0"/>
    <w:rsid w:val="00B9075F"/>
    <w:rsid w:val="00BE12DB"/>
    <w:rsid w:val="00C03AB4"/>
    <w:rsid w:val="00C24911"/>
    <w:rsid w:val="00C4777A"/>
    <w:rsid w:val="00C532E5"/>
    <w:rsid w:val="00CA4B82"/>
    <w:rsid w:val="00CA6A03"/>
    <w:rsid w:val="00CC04CD"/>
    <w:rsid w:val="00CC5925"/>
    <w:rsid w:val="00CD4E6F"/>
    <w:rsid w:val="00CE4A9C"/>
    <w:rsid w:val="00CF66DD"/>
    <w:rsid w:val="00D06E6A"/>
    <w:rsid w:val="00D327B4"/>
    <w:rsid w:val="00D32C63"/>
    <w:rsid w:val="00D6498A"/>
    <w:rsid w:val="00D65587"/>
    <w:rsid w:val="00D676E0"/>
    <w:rsid w:val="00D743A1"/>
    <w:rsid w:val="00DC37E2"/>
    <w:rsid w:val="00DD0E1B"/>
    <w:rsid w:val="00DE79FC"/>
    <w:rsid w:val="00E3710A"/>
    <w:rsid w:val="00E44432"/>
    <w:rsid w:val="00E541B5"/>
    <w:rsid w:val="00E54BFF"/>
    <w:rsid w:val="00E7788F"/>
    <w:rsid w:val="00E87873"/>
    <w:rsid w:val="00EB7112"/>
    <w:rsid w:val="00ED6F40"/>
    <w:rsid w:val="00EF508C"/>
    <w:rsid w:val="00F011F5"/>
    <w:rsid w:val="00F04182"/>
    <w:rsid w:val="00F33CBE"/>
    <w:rsid w:val="00F512B4"/>
    <w:rsid w:val="00F52AAC"/>
    <w:rsid w:val="00F575EF"/>
    <w:rsid w:val="00F732E6"/>
    <w:rsid w:val="00FB10B9"/>
    <w:rsid w:val="00FB252F"/>
    <w:rsid w:val="00FB5DA9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0A1D"/>
  <w15:docId w15:val="{45FC37F5-B986-4073-B01D-712F5CE4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C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743A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743A1"/>
    <w:rPr>
      <w:rFonts w:ascii="Comic Sans MS" w:eastAsia="Times New Roman" w:hAnsi="Comic Sans MS" w:cs="Times New Roman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7112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B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35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64"/>
  </w:style>
  <w:style w:type="paragraph" w:styleId="Footer">
    <w:name w:val="footer"/>
    <w:basedOn w:val="Normal"/>
    <w:link w:val="FooterChar"/>
    <w:uiPriority w:val="99"/>
    <w:unhideWhenUsed/>
    <w:rsid w:val="001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64"/>
  </w:style>
  <w:style w:type="paragraph" w:styleId="ListParagraph">
    <w:name w:val="List Paragraph"/>
    <w:basedOn w:val="Normal"/>
    <w:uiPriority w:val="34"/>
    <w:qFormat/>
    <w:rsid w:val="00FB5D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F39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9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75467-5089-4efc-a244-849bc3b709e1">
      <Terms xmlns="http://schemas.microsoft.com/office/infopath/2007/PartnerControls"/>
    </lcf76f155ced4ddcb4097134ff3c332f>
    <TaxCatchAll xmlns="c473218f-1928-4fb1-9f20-559574ca2f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FDA0973ECA041BCFBA7A37BF7DC7C" ma:contentTypeVersion="17" ma:contentTypeDescription="Create a new document." ma:contentTypeScope="" ma:versionID="1e66c14231e49d7f7daa4babdffbeacb">
  <xsd:schema xmlns:xsd="http://www.w3.org/2001/XMLSchema" xmlns:xs="http://www.w3.org/2001/XMLSchema" xmlns:p="http://schemas.microsoft.com/office/2006/metadata/properties" xmlns:ns2="bd475467-5089-4efc-a244-849bc3b709e1" xmlns:ns3="c473218f-1928-4fb1-9f20-559574ca2f3a" targetNamespace="http://schemas.microsoft.com/office/2006/metadata/properties" ma:root="true" ma:fieldsID="8c13fe06f68c63fecb575337889741d3" ns2:_="" ns3:_="">
    <xsd:import namespace="bd475467-5089-4efc-a244-849bc3b709e1"/>
    <xsd:import namespace="c473218f-1928-4fb1-9f20-559574ca2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5467-5089-4efc-a244-849bc3b70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cc2913-43fd-4fd8-9b2e-94dac65bc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218f-1928-4fb1-9f20-559574ca2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b251f9-433b-40e1-a6e9-b2c01bb99670}" ma:internalName="TaxCatchAll" ma:showField="CatchAllData" ma:web="c473218f-1928-4fb1-9f20-559574ca2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7F10-04A8-46CF-9C02-82274488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FC403-F26E-4BCE-B3C0-2B2A8BF030D0}">
  <ds:schemaRefs>
    <ds:schemaRef ds:uri="http://schemas.microsoft.com/office/2006/metadata/properties"/>
    <ds:schemaRef ds:uri="http://schemas.microsoft.com/office/infopath/2007/PartnerControls"/>
    <ds:schemaRef ds:uri="8f993736-1433-403a-9b55-7f710f74aa25"/>
    <ds:schemaRef ds:uri="5ecca68b-c0b6-43a6-ad1f-71e5bf8c8a7c"/>
  </ds:schemaRefs>
</ds:datastoreItem>
</file>

<file path=customXml/itemProps3.xml><?xml version="1.0" encoding="utf-8"?>
<ds:datastoreItem xmlns:ds="http://schemas.openxmlformats.org/officeDocument/2006/customXml" ds:itemID="{0E0FE1B0-DF4D-4DF5-9550-A9755BDC52F1}"/>
</file>

<file path=customXml/itemProps4.xml><?xml version="1.0" encoding="utf-8"?>
<ds:datastoreItem xmlns:ds="http://schemas.openxmlformats.org/officeDocument/2006/customXml" ds:itemID="{24437F25-F05B-417E-8765-4A5E008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iley</dc:creator>
  <cp:keywords/>
  <cp:lastModifiedBy>B Stallard</cp:lastModifiedBy>
  <cp:revision>24</cp:revision>
  <cp:lastPrinted>2022-07-13T18:35:00Z</cp:lastPrinted>
  <dcterms:created xsi:type="dcterms:W3CDTF">2025-07-14T17:11:00Z</dcterms:created>
  <dcterms:modified xsi:type="dcterms:W3CDTF">2025-09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FDA0973ECA041BCFBA7A37BF7DC7C</vt:lpwstr>
  </property>
  <property fmtid="{D5CDD505-2E9C-101B-9397-08002B2CF9AE}" pid="3" name="MediaServiceImageTags">
    <vt:lpwstr/>
  </property>
</Properties>
</file>